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A806" w14:textId="77777777" w:rsidR="007E3578" w:rsidRPr="008F23C4" w:rsidRDefault="007E3578" w:rsidP="0017132F">
      <w:pPr>
        <w:pageBreakBefore/>
        <w:jc w:val="right"/>
      </w:pPr>
      <w:r w:rsidRPr="008F23C4">
        <w:rPr>
          <w:noProof/>
        </w:rPr>
        <w:drawing>
          <wp:anchor distT="0" distB="0" distL="114300" distR="114300" simplePos="0" relativeHeight="251675648" behindDoc="0" locked="0" layoutInCell="1" allowOverlap="1" wp14:anchorId="4B4295CC" wp14:editId="673FCEE1">
            <wp:simplePos x="0" y="0"/>
            <wp:positionH relativeFrom="column">
              <wp:posOffset>1504059</wp:posOffset>
            </wp:positionH>
            <wp:positionV relativeFrom="page">
              <wp:posOffset>704850</wp:posOffset>
            </wp:positionV>
            <wp:extent cx="483235" cy="640715"/>
            <wp:effectExtent l="0" t="0" r="0" b="6985"/>
            <wp:wrapSquare wrapText="bothSides"/>
            <wp:docPr id="1" name="Picture 3" descr="Slikovni rezultat za republika hrvats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republika hrvats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32F">
        <w:t xml:space="preserve">                   </w:t>
      </w:r>
    </w:p>
    <w:p w14:paraId="31D2E34B" w14:textId="77777777" w:rsidR="007E3578" w:rsidRPr="008F23C4" w:rsidRDefault="007E3578" w:rsidP="007E3578">
      <w:r w:rsidRPr="008F23C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45F3BD" wp14:editId="1F54E7FA">
                <wp:simplePos x="0" y="0"/>
                <wp:positionH relativeFrom="column">
                  <wp:posOffset>706945</wp:posOffset>
                </wp:positionH>
                <wp:positionV relativeFrom="page">
                  <wp:posOffset>1412875</wp:posOffset>
                </wp:positionV>
                <wp:extent cx="2145030" cy="10090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C4FCB" w14:textId="77777777" w:rsidR="007E3578" w:rsidRPr="00E312EE" w:rsidRDefault="007E3578" w:rsidP="007E357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E312EE">
                              <w:rPr>
                                <w:rFonts w:ascii="Calibri" w:hAnsi="Calibri" w:cs="Arial"/>
                                <w:b/>
                              </w:rPr>
                              <w:t>REPUBLIKA HRVATSKA</w:t>
                            </w:r>
                          </w:p>
                          <w:p w14:paraId="6DADD73D" w14:textId="77777777" w:rsidR="007E3578" w:rsidRPr="00E312EE" w:rsidRDefault="007E3578" w:rsidP="007E357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312EE">
                              <w:rPr>
                                <w:rFonts w:ascii="Calibri" w:hAnsi="Calibri" w:cs="Arial"/>
                                <w:b/>
                              </w:rPr>
                              <w:t>ZAGREBAČKA ŽUPANIJA</w:t>
                            </w:r>
                          </w:p>
                          <w:p w14:paraId="41273DB7" w14:textId="77777777" w:rsidR="007E3578" w:rsidRPr="00245D03" w:rsidRDefault="007E3578" w:rsidP="007E35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45D03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Upravni odjel za zdravstvo,  socijalnu skrb i </w:t>
                            </w:r>
                            <w:r w:rsidRPr="00245D03">
                              <w:rPr>
                                <w:b/>
                                <w:sz w:val="22"/>
                                <w:szCs w:val="22"/>
                              </w:rPr>
                              <w:t>hrvatske</w:t>
                            </w:r>
                            <w:r w:rsidRPr="00245D03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branitel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5F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5pt;margin-top:111.25pt;width:168.9pt;height:79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UKCwIAAPU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" filled="f" stroked="f">
                <v:textbox>
                  <w:txbxContent>
                    <w:p w14:paraId="1E9C4FCB" w14:textId="77777777" w:rsidR="007E3578" w:rsidRPr="00E312EE" w:rsidRDefault="007E3578" w:rsidP="007E3578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 w:rsidRPr="00E312EE">
                        <w:rPr>
                          <w:rFonts w:ascii="Calibri" w:hAnsi="Calibri" w:cs="Arial"/>
                          <w:b/>
                        </w:rPr>
                        <w:t>REPUBLIKA HRVATSKA</w:t>
                      </w:r>
                    </w:p>
                    <w:p w14:paraId="6DADD73D" w14:textId="77777777" w:rsidR="007E3578" w:rsidRPr="00E312EE" w:rsidRDefault="007E3578" w:rsidP="007E3578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312EE">
                        <w:rPr>
                          <w:rFonts w:ascii="Calibri" w:hAnsi="Calibri" w:cs="Arial"/>
                          <w:b/>
                        </w:rPr>
                        <w:t>ZAGREBAČKA ŽUPANIJA</w:t>
                      </w:r>
                    </w:p>
                    <w:p w14:paraId="41273DB7" w14:textId="77777777" w:rsidR="007E3578" w:rsidRPr="00245D03" w:rsidRDefault="007E3578" w:rsidP="007E357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45D03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Upravni odjel za zdravstvo,  socijalnu skrb i </w:t>
                      </w:r>
                      <w:r w:rsidRPr="00245D03">
                        <w:rPr>
                          <w:b/>
                          <w:sz w:val="22"/>
                          <w:szCs w:val="22"/>
                        </w:rPr>
                        <w:t>hrvatske</w:t>
                      </w:r>
                      <w:r w:rsidRPr="00245D03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branitelje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2668A6B" w14:textId="38AC703B" w:rsidR="007E3578" w:rsidRPr="0044572A" w:rsidRDefault="0017132F" w:rsidP="007E357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ab/>
      </w:r>
      <w:bookmarkStart w:id="0" w:name="_Hlk53384006"/>
    </w:p>
    <w:bookmarkEnd w:id="0"/>
    <w:p w14:paraId="32D8DA01" w14:textId="77777777" w:rsidR="007E3578" w:rsidRPr="0044572A" w:rsidRDefault="007E3578" w:rsidP="007E3578">
      <w:pPr>
        <w:rPr>
          <w:rFonts w:asciiTheme="minorHAnsi" w:hAnsiTheme="minorHAnsi"/>
        </w:rPr>
      </w:pPr>
    </w:p>
    <w:p w14:paraId="44301582" w14:textId="77777777" w:rsidR="007E3578" w:rsidRPr="0044572A" w:rsidRDefault="00E312EE" w:rsidP="007E3578">
      <w:pPr>
        <w:rPr>
          <w:rFonts w:asciiTheme="minorHAnsi" w:hAnsiTheme="minorHAnsi"/>
        </w:rPr>
      </w:pPr>
      <w:r w:rsidRPr="0044572A">
        <w:rPr>
          <w:rFonts w:asciiTheme="minorHAnsi" w:hAnsiTheme="minorHAnsi"/>
          <w:noProof/>
        </w:rPr>
        <w:drawing>
          <wp:anchor distT="0" distB="0" distL="114300" distR="114300" simplePos="0" relativeHeight="251674624" behindDoc="0" locked="0" layoutInCell="1" allowOverlap="1" wp14:anchorId="1E6B8D20" wp14:editId="6987AEBB">
            <wp:simplePos x="0" y="0"/>
            <wp:positionH relativeFrom="column">
              <wp:posOffset>-42545</wp:posOffset>
            </wp:positionH>
            <wp:positionV relativeFrom="page">
              <wp:posOffset>1743710</wp:posOffset>
            </wp:positionV>
            <wp:extent cx="401955" cy="441960"/>
            <wp:effectExtent l="0" t="0" r="0" b="0"/>
            <wp:wrapSquare wrapText="bothSides"/>
            <wp:docPr id="2" name="Picture 2" descr="Slikovni rezultat za zagrebaÄka Å¾upanij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zagrebaÄka Å¾upanija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5EF1A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75A267DF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7277D563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7A422F12" w14:textId="77777777" w:rsidR="007E3578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5814CC55" w14:textId="77777777" w:rsidR="0017132F" w:rsidRDefault="0017132F" w:rsidP="0017132F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30EFD064" w14:textId="77777777" w:rsidR="0017132F" w:rsidRDefault="00290E26" w:rsidP="007E3578">
      <w:pPr>
        <w:pStyle w:val="Tijeloteksta"/>
        <w:jc w:val="center"/>
        <w:rPr>
          <w:rFonts w:asciiTheme="minorHAnsi" w:hAnsiTheme="minorHAnsi" w:cstheme="minorHAnsi"/>
          <w:b/>
        </w:rPr>
      </w:pPr>
      <w:r w:rsidRPr="0044572A">
        <w:rPr>
          <w:rFonts w:asciiTheme="minorHAnsi" w:hAnsiTheme="minorHAnsi" w:cstheme="minorHAnsi"/>
          <w:b/>
        </w:rPr>
        <w:t xml:space="preserve">ZAHTJEV ZA OSTVARIVANJE PRAVA NA </w:t>
      </w:r>
      <w:r w:rsidR="0017132F">
        <w:rPr>
          <w:rFonts w:asciiTheme="minorHAnsi" w:hAnsiTheme="minorHAnsi" w:cstheme="minorHAnsi"/>
          <w:b/>
        </w:rPr>
        <w:t>SUBVENCIJU</w:t>
      </w:r>
      <w:r w:rsidR="0017132F" w:rsidRPr="0017132F">
        <w:rPr>
          <w:rFonts w:asciiTheme="minorHAnsi" w:hAnsiTheme="minorHAnsi" w:cstheme="minorHAnsi"/>
          <w:b/>
        </w:rPr>
        <w:t xml:space="preserve"> KAMATE NA STAMBENE KREDITE</w:t>
      </w:r>
      <w:r w:rsidR="00733E9E">
        <w:rPr>
          <w:rFonts w:asciiTheme="minorHAnsi" w:hAnsiTheme="minorHAnsi" w:cstheme="minorHAnsi"/>
          <w:b/>
        </w:rPr>
        <w:t xml:space="preserve"> (3.1.1)</w:t>
      </w:r>
    </w:p>
    <w:p w14:paraId="7B1A5B4D" w14:textId="77777777" w:rsidR="00290E26" w:rsidRPr="0044572A" w:rsidRDefault="00290E26" w:rsidP="000670A4">
      <w:pPr>
        <w:pStyle w:val="Tijeloteksta"/>
        <w:rPr>
          <w:rFonts w:asciiTheme="minorHAnsi" w:hAnsiTheme="minorHAnsi" w:cstheme="minorHAnsi"/>
        </w:rPr>
      </w:pPr>
    </w:p>
    <w:p w14:paraId="3D2D840C" w14:textId="77777777" w:rsidR="000670A4" w:rsidRDefault="0017132F" w:rsidP="0044572A">
      <w:pPr>
        <w:pStyle w:val="Tijeloteksta"/>
        <w:tabs>
          <w:tab w:val="left" w:pos="5310"/>
        </w:tabs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913C7" wp14:editId="2B28673A">
                <wp:simplePos x="0" y="0"/>
                <wp:positionH relativeFrom="margin">
                  <wp:posOffset>-90170</wp:posOffset>
                </wp:positionH>
                <wp:positionV relativeFrom="paragraph">
                  <wp:posOffset>165735</wp:posOffset>
                </wp:positionV>
                <wp:extent cx="6248400" cy="2390775"/>
                <wp:effectExtent l="0" t="0" r="0" b="952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390775"/>
                        </a:xfrm>
                        <a:prstGeom prst="rect">
                          <a:avLst/>
                        </a:prstGeom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5BC2C" w14:textId="77777777" w:rsidR="00AD2CF6" w:rsidRPr="0044572A" w:rsidRDefault="00AD2CF6" w:rsidP="00290E2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Ime i prezime: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>_________________________________</w:t>
                            </w:r>
                            <w:r w:rsidR="009C27E2" w:rsidRPr="0044572A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>_________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>______</w:t>
                            </w:r>
                            <w:r w:rsidR="006A5FBC" w:rsidRPr="0044572A">
                              <w:rPr>
                                <w:rFonts w:asciiTheme="minorHAnsi" w:hAnsiTheme="minorHAnsi" w:cstheme="minorHAnsi"/>
                              </w:rPr>
                              <w:t>_____</w:t>
                            </w:r>
                          </w:p>
                          <w:p w14:paraId="00D0A5DA" w14:textId="77777777" w:rsidR="00AD2CF6" w:rsidRPr="0044572A" w:rsidRDefault="00AD2CF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Adresa</w:t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>________________________________</w:t>
                            </w:r>
                            <w:r w:rsidR="009C27E2" w:rsidRPr="0044572A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>_________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>_______</w:t>
                            </w:r>
                            <w:r w:rsidR="006A5FBC" w:rsidRPr="0044572A">
                              <w:rPr>
                                <w:rFonts w:asciiTheme="minorHAnsi" w:hAnsiTheme="minorHAnsi" w:cstheme="minorHAnsi"/>
                              </w:rPr>
                              <w:t>_____</w:t>
                            </w:r>
                          </w:p>
                          <w:p w14:paraId="5F7742B5" w14:textId="77F81EF1" w:rsidR="00AD2CF6" w:rsidRDefault="00290E2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Tel</w:t>
                            </w:r>
                            <w:r w:rsidR="00AD2CF6" w:rsidRPr="0044572A">
                              <w:rPr>
                                <w:rFonts w:asciiTheme="minorHAnsi" w:hAnsiTheme="minorHAnsi" w:cstheme="minorHAnsi"/>
                              </w:rPr>
                              <w:t xml:space="preserve"> /</w:t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 xml:space="preserve"> mob</w:t>
                            </w:r>
                            <w:r w:rsidR="00AD2CF6" w:rsidRPr="0044572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_____</w:t>
                            </w:r>
                            <w:r w:rsidR="00863F5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 xml:space="preserve"> / ___________________</w:t>
                            </w:r>
                          </w:p>
                          <w:p w14:paraId="7D470187" w14:textId="77777777" w:rsidR="00BF6D15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-mail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2812934D" w14:textId="77777777" w:rsidR="00BF6D15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OIB: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6BA9C32B" w14:textId="77777777" w:rsidR="0017132F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Naziv zdravstvene </w:t>
                            </w:r>
                          </w:p>
                          <w:p w14:paraId="6AB12C6C" w14:textId="77777777" w:rsidR="00332D56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stanove</w:t>
                            </w:r>
                            <w:r w:rsidR="00332D56">
                              <w:rPr>
                                <w:rFonts w:asciiTheme="minorHAnsi" w:hAnsiTheme="minorHAnsi" w:cstheme="minorHAnsi"/>
                              </w:rPr>
                              <w:t xml:space="preserve"> u kojoj je </w:t>
                            </w:r>
                          </w:p>
                          <w:p w14:paraId="2A022957" w14:textId="77777777" w:rsidR="0017132F" w:rsidRDefault="00332D5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zaposlen </w:t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2FF8BCFB" w14:textId="77777777" w:rsidR="00BF6D15" w:rsidRPr="0044572A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76C2DF" w14:textId="77777777" w:rsidR="00070949" w:rsidRPr="0044572A" w:rsidRDefault="00070949" w:rsidP="00AD2CF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13C7" id="Tekstni okvir 2" o:spid="_x0000_s1027" type="#_x0000_t202" style="position:absolute;left:0;text-align:left;margin-left:-7.1pt;margin-top:13.05pt;width:492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" fillcolor="white [3201]" stroked="f" strokeweight=".25pt">
                <v:textbox>
                  <w:txbxContent>
                    <w:p w14:paraId="14C5BC2C" w14:textId="77777777" w:rsidR="00AD2CF6" w:rsidRPr="0044572A" w:rsidRDefault="00AD2CF6" w:rsidP="00290E2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Ime i prezime: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>_________________________________</w:t>
                      </w:r>
                      <w:r w:rsidR="009C27E2" w:rsidRPr="0044572A">
                        <w:rPr>
                          <w:rFonts w:asciiTheme="minorHAnsi" w:hAnsiTheme="minorHAnsi" w:cstheme="minorHAnsi"/>
                        </w:rPr>
                        <w:t>_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>_________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>______</w:t>
                      </w:r>
                      <w:r w:rsidR="006A5FBC" w:rsidRPr="0044572A">
                        <w:rPr>
                          <w:rFonts w:asciiTheme="minorHAnsi" w:hAnsiTheme="minorHAnsi" w:cstheme="minorHAnsi"/>
                        </w:rPr>
                        <w:t>_____</w:t>
                      </w:r>
                    </w:p>
                    <w:p w14:paraId="00D0A5DA" w14:textId="77777777" w:rsidR="00AD2CF6" w:rsidRPr="0044572A" w:rsidRDefault="00AD2CF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Adresa</w:t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>________________________________</w:t>
                      </w:r>
                      <w:r w:rsidR="009C27E2" w:rsidRPr="0044572A">
                        <w:rPr>
                          <w:rFonts w:asciiTheme="minorHAnsi" w:hAnsiTheme="minorHAnsi" w:cstheme="minorHAnsi"/>
                        </w:rPr>
                        <w:t>_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>_________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>_______</w:t>
                      </w:r>
                      <w:r w:rsidR="006A5FBC" w:rsidRPr="0044572A">
                        <w:rPr>
                          <w:rFonts w:asciiTheme="minorHAnsi" w:hAnsiTheme="minorHAnsi" w:cstheme="minorHAnsi"/>
                        </w:rPr>
                        <w:t>_____</w:t>
                      </w:r>
                    </w:p>
                    <w:p w14:paraId="5F7742B5" w14:textId="77F81EF1" w:rsidR="00AD2CF6" w:rsidRDefault="00290E2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Tel</w:t>
                      </w:r>
                      <w:r w:rsidR="00AD2CF6" w:rsidRPr="0044572A">
                        <w:rPr>
                          <w:rFonts w:asciiTheme="minorHAnsi" w:hAnsiTheme="minorHAnsi" w:cstheme="minorHAnsi"/>
                        </w:rPr>
                        <w:t xml:space="preserve"> /</w:t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 xml:space="preserve"> mob</w:t>
                      </w:r>
                      <w:r w:rsidR="00AD2CF6" w:rsidRPr="0044572A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>_____</w:t>
                      </w:r>
                      <w:r w:rsidR="00863F5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 xml:space="preserve"> / ___________________</w:t>
                      </w:r>
                    </w:p>
                    <w:p w14:paraId="7D470187" w14:textId="77777777" w:rsidR="00BF6D15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-mail: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2812934D" w14:textId="77777777" w:rsidR="00BF6D15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OIB: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6BA9C32B" w14:textId="77777777" w:rsidR="0017132F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Naziv zdravstvene </w:t>
                      </w:r>
                    </w:p>
                    <w:p w14:paraId="6AB12C6C" w14:textId="77777777" w:rsidR="00332D56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ustanove</w:t>
                      </w:r>
                      <w:r w:rsidR="00332D56">
                        <w:rPr>
                          <w:rFonts w:asciiTheme="minorHAnsi" w:hAnsiTheme="minorHAnsi" w:cstheme="minorHAnsi"/>
                        </w:rPr>
                        <w:t xml:space="preserve"> u kojoj je </w:t>
                      </w:r>
                    </w:p>
                    <w:p w14:paraId="2A022957" w14:textId="77777777" w:rsidR="0017132F" w:rsidRDefault="00332D5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zaposlen </w:t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2FF8BCFB" w14:textId="77777777" w:rsidR="00BF6D15" w:rsidRPr="0044572A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7476C2DF" w14:textId="77777777" w:rsidR="00070949" w:rsidRPr="0044572A" w:rsidRDefault="00070949" w:rsidP="00AD2CF6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CDCCF" wp14:editId="307FC8A4">
                <wp:simplePos x="0" y="0"/>
                <wp:positionH relativeFrom="column">
                  <wp:posOffset>662305</wp:posOffset>
                </wp:positionH>
                <wp:positionV relativeFrom="paragraph">
                  <wp:posOffset>13335</wp:posOffset>
                </wp:positionV>
                <wp:extent cx="3000375" cy="1403985"/>
                <wp:effectExtent l="0" t="0" r="9525" b="9525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46CE" w14:textId="77777777" w:rsidR="00AD2CF6" w:rsidRPr="009C27E2" w:rsidRDefault="00944B53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="0017132F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NOSITELJU ZAHTJEVA </w:t>
                            </w:r>
                            <w:r w:rsidR="00AD2CF6" w:rsidRPr="009C27E2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CDCCF" id="_x0000_s1028" type="#_x0000_t202" style="position:absolute;left:0;text-align:left;margin-left:52.15pt;margin-top:1.05pt;width:23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" stroked="f">
                <v:textbox style="mso-fit-shape-to-text:t">
                  <w:txbxContent>
                    <w:p w14:paraId="37FC46CE" w14:textId="77777777" w:rsidR="00AD2CF6" w:rsidRPr="009C27E2" w:rsidRDefault="00944B53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="0017132F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NOSITELJU ZAHTJEVA </w:t>
                      </w:r>
                      <w:r w:rsidR="00AD2CF6" w:rsidRPr="009C27E2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4572A" w:rsidRPr="0044572A">
        <w:rPr>
          <w:rFonts w:asciiTheme="minorHAnsi" w:hAnsiTheme="minorHAnsi" w:cstheme="minorHAnsi"/>
        </w:rPr>
        <w:tab/>
      </w:r>
    </w:p>
    <w:p w14:paraId="162F8991" w14:textId="77777777" w:rsidR="0017132F" w:rsidRPr="0044572A" w:rsidRDefault="0017132F" w:rsidP="0044572A">
      <w:pPr>
        <w:pStyle w:val="Tijeloteksta"/>
        <w:tabs>
          <w:tab w:val="left" w:pos="5310"/>
        </w:tabs>
        <w:rPr>
          <w:rFonts w:asciiTheme="minorHAnsi" w:hAnsiTheme="minorHAnsi" w:cstheme="minorHAnsi"/>
        </w:rPr>
      </w:pPr>
    </w:p>
    <w:p w14:paraId="38BD44E9" w14:textId="77777777" w:rsidR="000670A4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0097230" w14:textId="77777777" w:rsidR="0017132F" w:rsidRPr="0044572A" w:rsidRDefault="0017132F" w:rsidP="000670A4">
      <w:pPr>
        <w:pStyle w:val="Tijeloteksta"/>
        <w:rPr>
          <w:rFonts w:asciiTheme="minorHAnsi" w:hAnsiTheme="minorHAnsi" w:cstheme="minorHAnsi"/>
        </w:rPr>
      </w:pPr>
    </w:p>
    <w:p w14:paraId="156E8996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4CA0F36B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5A724FD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0842E4F1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09559BAA" w14:textId="77777777" w:rsidR="006A5FBC" w:rsidRPr="0044572A" w:rsidRDefault="006A5FBC" w:rsidP="006A5FBC">
      <w:pPr>
        <w:pStyle w:val="Tijeloteksta"/>
        <w:rPr>
          <w:rFonts w:asciiTheme="minorHAnsi" w:hAnsiTheme="minorHAnsi" w:cstheme="minorHAnsi"/>
        </w:rPr>
      </w:pPr>
    </w:p>
    <w:p w14:paraId="34417F62" w14:textId="77777777" w:rsidR="003E7D8C" w:rsidRPr="0044572A" w:rsidRDefault="003E7D8C" w:rsidP="006A5FBC">
      <w:pPr>
        <w:pStyle w:val="Tijeloteksta"/>
        <w:rPr>
          <w:rFonts w:asciiTheme="minorHAnsi" w:hAnsiTheme="minorHAnsi" w:cstheme="minorHAnsi"/>
          <w:b/>
        </w:rPr>
      </w:pPr>
    </w:p>
    <w:p w14:paraId="4FC09609" w14:textId="77777777" w:rsid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2A48C365" w14:textId="77777777" w:rsid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447CB14A" w14:textId="77777777" w:rsidR="0017132F" w:rsidRDefault="0017132F" w:rsidP="006A5FBC">
      <w:pPr>
        <w:pStyle w:val="Tijeloteksta"/>
        <w:rPr>
          <w:rFonts w:asciiTheme="minorHAnsi" w:hAnsiTheme="minorHAnsi" w:cstheme="minorHAnsi"/>
        </w:rPr>
      </w:pPr>
    </w:p>
    <w:p w14:paraId="7EAA352D" w14:textId="77777777" w:rsidR="0017132F" w:rsidRDefault="0017132F" w:rsidP="006A5FBC">
      <w:pPr>
        <w:pStyle w:val="Tijeloteksta"/>
        <w:rPr>
          <w:rFonts w:asciiTheme="minorHAnsi" w:hAnsiTheme="minorHAnsi" w:cstheme="minorHAnsi"/>
        </w:rPr>
      </w:pPr>
    </w:p>
    <w:p w14:paraId="62C7029F" w14:textId="77777777" w:rsidR="00290E26" w:rsidRDefault="0017132F" w:rsidP="006A5FBC">
      <w:pPr>
        <w:pStyle w:val="Tijelotek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eljem </w:t>
      </w:r>
      <w:r w:rsidRPr="0017132F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>a</w:t>
      </w:r>
      <w:r w:rsidRPr="0017132F">
        <w:rPr>
          <w:rFonts w:asciiTheme="minorHAnsi" w:hAnsiTheme="minorHAnsi" w:cstheme="minorHAnsi"/>
        </w:rPr>
        <w:t xml:space="preserve"> mjera za osiguranje potrebnih ljudskih resursa u zdravstvenim ustanovama čiji je osnivač Zagrebačka županija  za razdoblje 2020.-2025. godine („Glasnik Zagrebačke županije“, broj 16/20) </w:t>
      </w:r>
      <w:r>
        <w:rPr>
          <w:rFonts w:asciiTheme="minorHAnsi" w:hAnsiTheme="minorHAnsi" w:cstheme="minorHAnsi"/>
        </w:rPr>
        <w:t xml:space="preserve">i Javnog poziva </w:t>
      </w:r>
      <w:r w:rsidRPr="0017132F">
        <w:rPr>
          <w:rFonts w:asciiTheme="minorHAnsi" w:hAnsiTheme="minorHAnsi" w:cstheme="minorHAnsi"/>
        </w:rPr>
        <w:t>za dodjelu subvencija zdravstvenim radnicima zaposlenim u zdravstvenim ustanovama čiji je osnivač Zagrebačka županija</w:t>
      </w:r>
      <w:r>
        <w:rPr>
          <w:rFonts w:asciiTheme="minorHAnsi" w:hAnsiTheme="minorHAnsi" w:cstheme="minorHAnsi"/>
        </w:rPr>
        <w:t xml:space="preserve">, </w:t>
      </w:r>
      <w:r w:rsidR="00290E26" w:rsidRPr="00BF6D15">
        <w:rPr>
          <w:rFonts w:asciiTheme="minorHAnsi" w:hAnsiTheme="minorHAnsi" w:cstheme="minorHAnsi"/>
        </w:rPr>
        <w:t xml:space="preserve"> pod</w:t>
      </w:r>
      <w:r>
        <w:rPr>
          <w:rFonts w:asciiTheme="minorHAnsi" w:hAnsiTheme="minorHAnsi" w:cstheme="minorHAnsi"/>
        </w:rPr>
        <w:t>nosim zahtjev za subvenciju kamate na stambene kredite</w:t>
      </w:r>
      <w:r w:rsidR="00290E26" w:rsidRPr="00BF6D15">
        <w:rPr>
          <w:rFonts w:asciiTheme="minorHAnsi" w:hAnsiTheme="minorHAnsi" w:cstheme="minorHAnsi"/>
        </w:rPr>
        <w:t xml:space="preserve">: </w:t>
      </w:r>
    </w:p>
    <w:p w14:paraId="07BC7099" w14:textId="77777777" w:rsidR="00BF6D15" w:rsidRP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63384119" w14:textId="77777777" w:rsidR="000670A4" w:rsidRPr="0044572A" w:rsidRDefault="00070949" w:rsidP="000670A4">
      <w:pPr>
        <w:pStyle w:val="Tijeloteksta"/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11472" wp14:editId="28BA1D3A">
                <wp:simplePos x="0" y="0"/>
                <wp:positionH relativeFrom="column">
                  <wp:posOffset>706755</wp:posOffset>
                </wp:positionH>
                <wp:positionV relativeFrom="paragraph">
                  <wp:posOffset>8255</wp:posOffset>
                </wp:positionV>
                <wp:extent cx="1606550" cy="1403985"/>
                <wp:effectExtent l="0" t="0" r="0" b="9525"/>
                <wp:wrapNone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41DB" w14:textId="77777777" w:rsidR="00AD2CF6" w:rsidRPr="009C27E2" w:rsidRDefault="00BF6D15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="0017132F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nekretnini</w:t>
                            </w:r>
                            <w:r w:rsidR="00944B53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11472" id="_x0000_s1029" type="#_x0000_t202" style="position:absolute;left:0;text-align:left;margin-left:55.65pt;margin-top:.65pt;width:126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" stroked="f">
                <v:textbox style="mso-fit-shape-to-text:t">
                  <w:txbxContent>
                    <w:p w14:paraId="643F41DB" w14:textId="77777777" w:rsidR="00AD2CF6" w:rsidRPr="009C27E2" w:rsidRDefault="00BF6D15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="0017132F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nekretnini</w:t>
                      </w:r>
                      <w:r w:rsidR="00944B53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02639AC" w14:textId="77777777" w:rsidR="000670A4" w:rsidRPr="0044572A" w:rsidRDefault="003E7D8C" w:rsidP="000670A4">
      <w:pPr>
        <w:pStyle w:val="Tijeloteksta"/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FFC50" wp14:editId="257F2C0E">
                <wp:simplePos x="0" y="0"/>
                <wp:positionH relativeFrom="column">
                  <wp:posOffset>-155992</wp:posOffset>
                </wp:positionH>
                <wp:positionV relativeFrom="paragraph">
                  <wp:posOffset>133066</wp:posOffset>
                </wp:positionV>
                <wp:extent cx="6011839" cy="1214650"/>
                <wp:effectExtent l="0" t="0" r="8255" b="5080"/>
                <wp:wrapNone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839" cy="1214650"/>
                        </a:xfrm>
                        <a:prstGeom prst="roundRect">
                          <a:avLst>
                            <a:gd name="adj" fmla="val 4715"/>
                          </a:avLst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7386" w14:textId="14E78CA9" w:rsidR="00AD2CF6" w:rsidRPr="00C45973" w:rsidRDefault="0017132F" w:rsidP="00290E2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dresa</w:t>
                            </w:r>
                            <w:r w:rsidR="006C3080" w:rsidRPr="00C4597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6C3080" w:rsidRPr="00C4597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__________________________</w:t>
                            </w:r>
                            <w:r w:rsidR="00BA72A9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</w:p>
                          <w:p w14:paraId="70BDAD0D" w14:textId="77777777" w:rsidR="00AD2CF6" w:rsidRPr="00C45973" w:rsidRDefault="0017132F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Zk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uložak broj:  </w:t>
                            </w:r>
                            <w:r w:rsidR="00290E26" w:rsidRPr="00C4597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__________________________</w:t>
                            </w:r>
                          </w:p>
                          <w:p w14:paraId="37A4AF9A" w14:textId="77777777" w:rsidR="00290E26" w:rsidRDefault="0017132F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Katastarska općina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__________________________</w:t>
                            </w:r>
                          </w:p>
                          <w:p w14:paraId="43F185BB" w14:textId="77777777" w:rsidR="00944B5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3A42828" w14:textId="77777777" w:rsidR="00944B5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BA55C79" w14:textId="77777777" w:rsidR="00944B5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1D974E9" w14:textId="77777777" w:rsidR="00944B53" w:rsidRPr="00C4597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E66D84C" w14:textId="77777777" w:rsidR="00290E26" w:rsidRDefault="00290E26" w:rsidP="00290E2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FFC50" id="_x0000_s1030" style="position:absolute;left:0;text-align:left;margin-left:-12.3pt;margin-top:10.5pt;width:473.35pt;height:9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" stroked="f" strokeweight=".25pt">
                <v:stroke joinstyle="miter"/>
                <v:textbox>
                  <w:txbxContent>
                    <w:p w14:paraId="2DD57386" w14:textId="14E78CA9" w:rsidR="00AD2CF6" w:rsidRPr="00C45973" w:rsidRDefault="0017132F" w:rsidP="00290E2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dresa</w:t>
                      </w:r>
                      <w:r w:rsidR="006C3080" w:rsidRPr="00C45973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6C3080" w:rsidRPr="00C45973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__________________________</w:t>
                      </w:r>
                      <w:r w:rsidR="00BA72A9"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</w:p>
                    <w:p w14:paraId="70BDAD0D" w14:textId="77777777" w:rsidR="00AD2CF6" w:rsidRPr="00C45973" w:rsidRDefault="0017132F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Zk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. uložak broj:  </w:t>
                      </w:r>
                      <w:r w:rsidR="00290E26" w:rsidRPr="00C45973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__________________________</w:t>
                      </w:r>
                    </w:p>
                    <w:p w14:paraId="37A4AF9A" w14:textId="77777777" w:rsidR="00290E26" w:rsidRDefault="0017132F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Katastarska općina: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__________________________</w:t>
                      </w:r>
                    </w:p>
                    <w:p w14:paraId="43F185BB" w14:textId="77777777" w:rsidR="00944B5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23A42828" w14:textId="77777777" w:rsidR="00944B5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6BA55C79" w14:textId="77777777" w:rsidR="00944B5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41D974E9" w14:textId="77777777" w:rsidR="00944B53" w:rsidRPr="00C4597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4E66D84C" w14:textId="77777777" w:rsidR="00290E26" w:rsidRDefault="00290E26" w:rsidP="00290E26">
                      <w:pPr>
                        <w:spacing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7F29F0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0A78CDB5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77861BC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404A3FFD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7B85ACD1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5243BAF2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0B67BAD9" w14:textId="77777777" w:rsidR="00AD2CF6" w:rsidRPr="0044572A" w:rsidRDefault="00B45EDC" w:rsidP="0044572A">
      <w:pPr>
        <w:pStyle w:val="Tijeloteksta"/>
        <w:tabs>
          <w:tab w:val="left" w:pos="8190"/>
        </w:tabs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9E842" wp14:editId="4EDFF747">
                <wp:simplePos x="0" y="0"/>
                <wp:positionH relativeFrom="column">
                  <wp:posOffset>-156845</wp:posOffset>
                </wp:positionH>
                <wp:positionV relativeFrom="paragraph">
                  <wp:posOffset>150854</wp:posOffset>
                </wp:positionV>
                <wp:extent cx="6381750" cy="1800225"/>
                <wp:effectExtent l="0" t="0" r="0" b="9525"/>
                <wp:wrapNone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800225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49DA" w14:textId="77777777" w:rsidR="00AD2CF6" w:rsidRDefault="0017132F" w:rsidP="00290E2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znos stambenog kredita</w:t>
                            </w:r>
                            <w:r w:rsidR="00AD2CF6" w:rsidRPr="00C45973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DA5E7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A5E7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9C27E2" w:rsidRPr="00C45973">
                              <w:rPr>
                                <w:rFonts w:asciiTheme="minorHAnsi" w:hAnsiTheme="minorHAnsi" w:cstheme="minorHAnsi"/>
                              </w:rPr>
                              <w:t>______</w:t>
                            </w:r>
                            <w:r w:rsidR="00B637FE" w:rsidRPr="00C45973">
                              <w:rPr>
                                <w:rFonts w:asciiTheme="minorHAnsi" w:hAnsiTheme="minorHAnsi" w:cstheme="minorHAnsi"/>
                              </w:rPr>
                              <w:t>________</w:t>
                            </w:r>
                            <w:r w:rsidR="00070949" w:rsidRPr="00C45973">
                              <w:rPr>
                                <w:rFonts w:asciiTheme="minorHAnsi" w:hAnsiTheme="minorHAnsi" w:cstheme="minorHAnsi"/>
                              </w:rPr>
                              <w:t>_______</w:t>
                            </w:r>
                            <w:r w:rsidR="006A5FBC" w:rsidRPr="00C45973">
                              <w:rPr>
                                <w:rFonts w:asciiTheme="minorHAnsi" w:hAnsiTheme="minorHAnsi" w:cstheme="minorHAnsi"/>
                              </w:rPr>
                              <w:t>____</w:t>
                            </w:r>
                          </w:p>
                          <w:p w14:paraId="69A0FA39" w14:textId="77777777" w:rsidR="00B45EDC" w:rsidRPr="00C45973" w:rsidRDefault="00B45EDC" w:rsidP="00290E2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Valuta kredita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</w:t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</w:p>
                          <w:p w14:paraId="5FAC483A" w14:textId="77777777" w:rsidR="0017132F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atum početka korištenja kredita</w:t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DA5E7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</w:p>
                          <w:p w14:paraId="6F5BCC02" w14:textId="77777777" w:rsidR="00AD2CF6" w:rsidRPr="00C45973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ok korištenja kredita</w:t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DA5E7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A5E7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  <w:r w:rsidR="009C27E2" w:rsidRPr="00C4597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2FAE5AFE" w14:textId="77777777" w:rsidR="0017132F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stotak kamatne stope</w:t>
                            </w:r>
                            <w:r w:rsidR="00332D56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DA5E7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A5E7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</w:p>
                          <w:p w14:paraId="4EE59C43" w14:textId="77777777" w:rsidR="00AD2CF6" w:rsidRDefault="00AD2C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9E842" id="_x0000_s1031" style="position:absolute;left:0;text-align:left;margin-left:-12.35pt;margin-top:11.9pt;width:502.5pt;height:1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" stroked="f" strokeweight=".25pt">
                <v:stroke joinstyle="miter"/>
                <v:textbox>
                  <w:txbxContent>
                    <w:p w14:paraId="335F49DA" w14:textId="77777777" w:rsidR="00AD2CF6" w:rsidRDefault="0017132F" w:rsidP="00290E2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znos stambenog kredita</w:t>
                      </w:r>
                      <w:r w:rsidR="00AD2CF6" w:rsidRPr="00C45973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DA5E72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A5E72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9C27E2" w:rsidRPr="00C45973">
                        <w:rPr>
                          <w:rFonts w:asciiTheme="minorHAnsi" w:hAnsiTheme="minorHAnsi" w:cstheme="minorHAnsi"/>
                        </w:rPr>
                        <w:t>______</w:t>
                      </w:r>
                      <w:r w:rsidR="00B637FE" w:rsidRPr="00C45973">
                        <w:rPr>
                          <w:rFonts w:asciiTheme="minorHAnsi" w:hAnsiTheme="minorHAnsi" w:cstheme="minorHAnsi"/>
                        </w:rPr>
                        <w:t>________</w:t>
                      </w:r>
                      <w:r w:rsidR="00070949" w:rsidRPr="00C45973">
                        <w:rPr>
                          <w:rFonts w:asciiTheme="minorHAnsi" w:hAnsiTheme="minorHAnsi" w:cstheme="minorHAnsi"/>
                        </w:rPr>
                        <w:t>_______</w:t>
                      </w:r>
                      <w:r w:rsidR="006A5FBC" w:rsidRPr="00C45973">
                        <w:rPr>
                          <w:rFonts w:asciiTheme="minorHAnsi" w:hAnsiTheme="minorHAnsi" w:cstheme="minorHAnsi"/>
                        </w:rPr>
                        <w:t>____</w:t>
                      </w:r>
                    </w:p>
                    <w:p w14:paraId="69A0FA39" w14:textId="77777777" w:rsidR="00B45EDC" w:rsidRPr="00C45973" w:rsidRDefault="00B45EDC" w:rsidP="00290E2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Valuta kredita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</w:t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</w:p>
                    <w:p w14:paraId="5FAC483A" w14:textId="77777777" w:rsidR="0017132F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atum početka korištenja kredita</w:t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DA5E7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</w:p>
                    <w:p w14:paraId="6F5BCC02" w14:textId="77777777" w:rsidR="00AD2CF6" w:rsidRPr="00C45973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ok korištenja kredita</w:t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DA5E72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A5E7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  <w:r w:rsidR="009C27E2" w:rsidRPr="00C45973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2FAE5AFE" w14:textId="77777777" w:rsidR="0017132F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stotak kamatne stope</w:t>
                      </w:r>
                      <w:r w:rsidR="00332D56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DA5E72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A5E7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</w:p>
                    <w:p w14:paraId="4EE59C43" w14:textId="77777777" w:rsidR="00AD2CF6" w:rsidRDefault="00AD2CF6"/>
                  </w:txbxContent>
                </v:textbox>
              </v:roundrect>
            </w:pict>
          </mc:Fallback>
        </mc:AlternateContent>
      </w:r>
      <w:r w:rsidR="00BF6D15"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E4DB1" wp14:editId="02972C30">
                <wp:simplePos x="0" y="0"/>
                <wp:positionH relativeFrom="column">
                  <wp:posOffset>795020</wp:posOffset>
                </wp:positionH>
                <wp:positionV relativeFrom="paragraph">
                  <wp:posOffset>19023</wp:posOffset>
                </wp:positionV>
                <wp:extent cx="1343025" cy="1403985"/>
                <wp:effectExtent l="0" t="0" r="9525" b="9525"/>
                <wp:wrapNone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5C6D" w14:textId="77777777" w:rsidR="00AD2CF6" w:rsidRPr="009C27E2" w:rsidRDefault="00AD2CF6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  <w:r w:rsidRPr="009C27E2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="0017132F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kreditu</w:t>
                            </w:r>
                            <w:r w:rsidRPr="009C27E2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E4DB1" id="_x0000_s1032" type="#_x0000_t202" style="position:absolute;left:0;text-align:left;margin-left:62.6pt;margin-top:1.5pt;width:105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" stroked="f">
                <v:textbox style="mso-fit-shape-to-text:t">
                  <w:txbxContent>
                    <w:p w14:paraId="338D5C6D" w14:textId="77777777" w:rsidR="00AD2CF6" w:rsidRPr="009C27E2" w:rsidRDefault="00AD2CF6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  <w:r w:rsidRPr="009C27E2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="0017132F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kreditu</w:t>
                      </w:r>
                      <w:r w:rsidRPr="009C27E2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4572A" w:rsidRPr="0044572A">
        <w:rPr>
          <w:rFonts w:asciiTheme="minorHAnsi" w:hAnsiTheme="minorHAnsi" w:cstheme="minorHAnsi"/>
        </w:rPr>
        <w:tab/>
      </w:r>
    </w:p>
    <w:p w14:paraId="2577BDA6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7DB34039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60B3D061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6D4DF4E0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62B814D5" w14:textId="77777777" w:rsidR="000670A4" w:rsidRPr="0044572A" w:rsidRDefault="000670A4" w:rsidP="000670A4">
      <w:pPr>
        <w:jc w:val="both"/>
        <w:rPr>
          <w:rFonts w:asciiTheme="minorHAnsi" w:hAnsiTheme="minorHAnsi" w:cstheme="minorHAnsi"/>
        </w:rPr>
      </w:pPr>
    </w:p>
    <w:p w14:paraId="4B04191A" w14:textId="47542086" w:rsidR="000670A4" w:rsidRPr="0044572A" w:rsidRDefault="00733E9E" w:rsidP="00D92B5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stvarena subvencija stambenog kredita iz drugih izvora: </w:t>
      </w:r>
      <w:r w:rsidRPr="0044572A">
        <w:rPr>
          <w:rFonts w:asciiTheme="minorHAnsi" w:hAnsiTheme="minorHAnsi" w:cstheme="minorHAnsi"/>
          <w:b/>
        </w:rPr>
        <w:tab/>
      </w:r>
      <w:r w:rsidR="003A1C36">
        <w:rPr>
          <w:rFonts w:asciiTheme="minorHAnsi" w:hAnsiTheme="minorHAnsi" w:cstheme="minorHAnsi"/>
          <w:b/>
        </w:rPr>
        <w:tab/>
      </w:r>
      <w:r w:rsidR="00863F50">
        <w:rPr>
          <w:rFonts w:asciiTheme="minorHAnsi" w:hAnsiTheme="minorHAnsi" w:cstheme="minorHAnsi"/>
        </w:rPr>
        <w:fldChar w:fldCharType="begin"/>
      </w:r>
      <w:r w:rsidR="00863F50">
        <w:rPr>
          <w:rFonts w:asciiTheme="minorHAnsi" w:hAnsiTheme="minorHAnsi" w:cstheme="minorHAnsi"/>
        </w:rPr>
        <w:instrText xml:space="preserve"> ASK  </w:instrText>
      </w:r>
      <w:r w:rsidR="00863F50">
        <w:rPr>
          <w:rFonts w:asciiTheme="minorHAnsi" w:hAnsiTheme="minorHAnsi" w:cstheme="minorHAnsi"/>
        </w:rPr>
        <w:instrText xml:space="preserve"> Da \d </w:instrText>
      </w:r>
      <w:r w:rsidR="00863F50">
        <w:rPr>
          <w:rFonts w:asciiTheme="minorHAnsi" w:hAnsiTheme="minorHAnsi" w:cstheme="minorHAnsi"/>
        </w:rPr>
        <w:instrText xml:space="preserve">  \* MERGEFORMAT </w:instrText>
      </w:r>
      <w:r w:rsidR="00863F50">
        <w:rPr>
          <w:rFonts w:asciiTheme="minorHAnsi" w:hAnsiTheme="minorHAnsi" w:cstheme="minorHAnsi"/>
        </w:rPr>
        <w:fldChar w:fldCharType="end"/>
      </w:r>
      <w:r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-88471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</w:t>
      </w:r>
      <w:r w:rsidR="00BA72A9">
        <w:rPr>
          <w:rFonts w:asciiTheme="minorHAnsi" w:hAnsiTheme="minorHAnsi" w:cstheme="minorHAnsi"/>
        </w:rPr>
        <w:t xml:space="preserve">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  <w:b/>
          </w:rPr>
          <w:id w:val="-621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44572A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Ne</w:t>
      </w:r>
      <w:r w:rsidRPr="0044572A">
        <w:rPr>
          <w:rFonts w:asciiTheme="minorHAnsi" w:hAnsiTheme="minorHAnsi" w:cstheme="minorHAnsi"/>
        </w:rPr>
        <w:tab/>
      </w:r>
    </w:p>
    <w:p w14:paraId="7743DF98" w14:textId="3844FA1F" w:rsidR="00944B53" w:rsidRDefault="00733E9E" w:rsidP="00082E2E">
      <w:pPr>
        <w:spacing w:line="360" w:lineRule="auto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</w:rPr>
        <w:t>Ako, da navedite iznos subvencije stambenog kredita iz drugih izvora</w:t>
      </w:r>
      <w:r w:rsidRPr="00082E2E">
        <w:rPr>
          <w:rFonts w:asciiTheme="minorHAnsi" w:hAnsiTheme="minorHAnsi" w:cstheme="minorHAnsi"/>
          <w:sz w:val="22"/>
          <w:szCs w:val="22"/>
        </w:rPr>
        <w:t>:   ____________</w:t>
      </w:r>
      <w:r w:rsidR="00082E2E">
        <w:rPr>
          <w:rFonts w:asciiTheme="minorHAnsi" w:hAnsiTheme="minorHAnsi" w:cstheme="minorHAnsi"/>
          <w:sz w:val="22"/>
          <w:szCs w:val="22"/>
        </w:rPr>
        <w:t>____</w:t>
      </w:r>
      <w:r w:rsidRPr="00082E2E">
        <w:rPr>
          <w:rFonts w:asciiTheme="minorHAnsi" w:hAnsiTheme="minorHAnsi" w:cstheme="minorHAnsi"/>
          <w:sz w:val="22"/>
          <w:szCs w:val="22"/>
        </w:rPr>
        <w:t>_</w:t>
      </w:r>
      <w:r w:rsidR="00082E2E">
        <w:rPr>
          <w:rFonts w:asciiTheme="minorHAnsi" w:hAnsiTheme="minorHAnsi" w:cstheme="minorHAnsi"/>
          <w:b/>
          <w:color w:val="FFFFFF" w:themeColor="background1"/>
        </w:rPr>
        <w:t xml:space="preserve">. </w:t>
      </w:r>
      <w:r w:rsidR="00D92B5D" w:rsidRPr="00082E2E">
        <w:rPr>
          <w:rFonts w:asciiTheme="minorHAnsi" w:hAnsiTheme="minorHAnsi" w:cstheme="minorHAnsi"/>
          <w:b/>
          <w:color w:val="FFFFFF" w:themeColor="background1"/>
        </w:rPr>
        <w:t xml:space="preserve">        </w:t>
      </w:r>
    </w:p>
    <w:p w14:paraId="493C45B6" w14:textId="77777777" w:rsidR="00082E2E" w:rsidRPr="00082E2E" w:rsidRDefault="00082E2E" w:rsidP="00082E2E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8CF94C1" w14:textId="6E5CE7D8" w:rsidR="00944B53" w:rsidRPr="0044572A" w:rsidRDefault="00BF6D15" w:rsidP="00944B5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ko želite prima</w:t>
      </w:r>
      <w:r w:rsidR="00944B53" w:rsidRPr="0044572A">
        <w:rPr>
          <w:rFonts w:asciiTheme="minorHAnsi" w:hAnsiTheme="minorHAnsi" w:cstheme="minorHAnsi"/>
        </w:rPr>
        <w:t>ti pismena</w:t>
      </w:r>
      <w:r w:rsidR="002108E1" w:rsidRPr="0044572A">
        <w:rPr>
          <w:rFonts w:asciiTheme="minorHAnsi" w:hAnsiTheme="minorHAnsi" w:cstheme="minorHAnsi"/>
        </w:rPr>
        <w:t xml:space="preserve"> </w:t>
      </w:r>
      <w:r w:rsidR="002108E1" w:rsidRPr="0044572A">
        <w:rPr>
          <w:rFonts w:asciiTheme="minorHAnsi" w:hAnsiTheme="minorHAnsi" w:cstheme="minorHAnsi"/>
          <w:i/>
        </w:rPr>
        <w:t>(označite)</w:t>
      </w:r>
      <w:r w:rsidR="00944B53" w:rsidRPr="0044572A">
        <w:rPr>
          <w:rFonts w:asciiTheme="minorHAnsi" w:hAnsiTheme="minorHAnsi" w:cstheme="minorHAnsi"/>
        </w:rPr>
        <w:t>:</w:t>
      </w:r>
      <w:r w:rsidR="00944B53" w:rsidRPr="0044572A">
        <w:rPr>
          <w:rFonts w:asciiTheme="minorHAnsi" w:hAnsiTheme="minorHAnsi" w:cstheme="minorHAnsi"/>
          <w:b/>
        </w:rPr>
        <w:tab/>
      </w:r>
      <w:r w:rsidR="00944B53" w:rsidRPr="0044572A">
        <w:rPr>
          <w:rFonts w:asciiTheme="minorHAnsi" w:hAnsiTheme="minorHAnsi" w:cstheme="minorHAnsi"/>
          <w:b/>
        </w:rPr>
        <w:tab/>
      </w:r>
      <w:bookmarkStart w:id="1" w:name="_Hlk53389044"/>
      <w:sdt>
        <w:sdtPr>
          <w:rPr>
            <w:rFonts w:asciiTheme="minorHAnsi" w:hAnsiTheme="minorHAnsi" w:cstheme="minorHAnsi"/>
            <w:b/>
          </w:rPr>
          <w:id w:val="14041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44B53" w:rsidRPr="0044572A">
        <w:rPr>
          <w:rFonts w:asciiTheme="minorHAnsi" w:hAnsiTheme="minorHAnsi" w:cstheme="minorHAnsi"/>
        </w:rPr>
        <w:t xml:space="preserve">  E-mail:</w:t>
      </w:r>
      <w:r w:rsidR="00944B53" w:rsidRPr="0044572A">
        <w:rPr>
          <w:rFonts w:asciiTheme="minorHAnsi" w:hAnsiTheme="minorHAnsi" w:cstheme="minorHAnsi"/>
        </w:rPr>
        <w:tab/>
      </w:r>
      <w:r w:rsidR="00944B53" w:rsidRPr="0044572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114369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</w:t>
      </w:r>
      <w:r w:rsidR="00944B53" w:rsidRPr="0044572A">
        <w:rPr>
          <w:rFonts w:asciiTheme="minorHAnsi" w:hAnsiTheme="minorHAnsi" w:cstheme="minorHAnsi"/>
        </w:rPr>
        <w:t xml:space="preserve">  Pošta</w:t>
      </w:r>
      <w:r w:rsidR="00944B53" w:rsidRPr="0044572A">
        <w:rPr>
          <w:rFonts w:asciiTheme="minorHAnsi" w:hAnsiTheme="minorHAnsi" w:cstheme="minorHAnsi"/>
        </w:rPr>
        <w:tab/>
      </w:r>
      <w:bookmarkEnd w:id="1"/>
      <w:r w:rsidR="00944B53" w:rsidRPr="0044572A">
        <w:rPr>
          <w:rFonts w:asciiTheme="minorHAnsi" w:hAnsiTheme="minorHAnsi" w:cstheme="minorHAnsi"/>
        </w:rPr>
        <w:t xml:space="preserve">     </w:t>
      </w:r>
    </w:p>
    <w:p w14:paraId="7E8A9783" w14:textId="77777777" w:rsidR="00944B53" w:rsidRPr="0044572A" w:rsidRDefault="00944B53" w:rsidP="00070949">
      <w:pPr>
        <w:spacing w:line="360" w:lineRule="auto"/>
        <w:rPr>
          <w:rFonts w:asciiTheme="minorHAnsi" w:hAnsiTheme="minorHAnsi" w:cstheme="minorHAnsi"/>
        </w:rPr>
      </w:pPr>
    </w:p>
    <w:p w14:paraId="25E386E9" w14:textId="77777777" w:rsidR="009C27E2" w:rsidRPr="00BE5738" w:rsidRDefault="009C27E2" w:rsidP="009C27E2">
      <w:pPr>
        <w:rPr>
          <w:rFonts w:asciiTheme="minorHAnsi" w:hAnsiTheme="minorHAnsi" w:cstheme="minorHAnsi"/>
          <w:b/>
          <w:bCs/>
        </w:rPr>
      </w:pPr>
      <w:r w:rsidRPr="00BE5738">
        <w:rPr>
          <w:rFonts w:asciiTheme="minorHAnsi" w:hAnsiTheme="minorHAnsi" w:cstheme="minorHAnsi"/>
        </w:rPr>
        <w:t>Zahtjevu prilažem sljedeć</w:t>
      </w:r>
      <w:r w:rsidR="007E3578" w:rsidRPr="00BE5738">
        <w:rPr>
          <w:rFonts w:asciiTheme="minorHAnsi" w:hAnsiTheme="minorHAnsi" w:cstheme="minorHAnsi"/>
        </w:rPr>
        <w:t>e dokumen</w:t>
      </w:r>
      <w:r w:rsidRPr="00BE5738">
        <w:rPr>
          <w:rFonts w:asciiTheme="minorHAnsi" w:hAnsiTheme="minorHAnsi" w:cstheme="minorHAnsi"/>
        </w:rPr>
        <w:t>t</w:t>
      </w:r>
      <w:r w:rsidR="005528E5" w:rsidRPr="00BE5738">
        <w:rPr>
          <w:rFonts w:asciiTheme="minorHAnsi" w:hAnsiTheme="minorHAnsi" w:cstheme="minorHAnsi"/>
        </w:rPr>
        <w:t>e u preslici</w:t>
      </w:r>
      <w:r w:rsidRPr="00BE5738">
        <w:rPr>
          <w:rFonts w:asciiTheme="minorHAnsi" w:hAnsiTheme="minorHAnsi" w:cstheme="minorHAnsi"/>
        </w:rPr>
        <w:t xml:space="preserve"> </w:t>
      </w:r>
      <w:r w:rsidR="007E3578" w:rsidRPr="00BE5738">
        <w:rPr>
          <w:rFonts w:asciiTheme="minorHAnsi" w:hAnsiTheme="minorHAnsi" w:cstheme="minorHAnsi"/>
          <w:b/>
          <w:bCs/>
        </w:rPr>
        <w:t>(</w:t>
      </w:r>
      <w:r w:rsidR="00DC2810" w:rsidRPr="00BE5738">
        <w:rPr>
          <w:rFonts w:asciiTheme="minorHAnsi" w:hAnsiTheme="minorHAnsi" w:cstheme="minorHAnsi"/>
          <w:b/>
          <w:bCs/>
        </w:rPr>
        <w:t>označiti</w:t>
      </w:r>
      <w:r w:rsidR="007E3578" w:rsidRPr="00BE5738">
        <w:rPr>
          <w:rFonts w:asciiTheme="minorHAnsi" w:hAnsiTheme="minorHAnsi" w:cstheme="minorHAnsi"/>
          <w:b/>
          <w:bCs/>
        </w:rPr>
        <w:t>):</w:t>
      </w:r>
    </w:p>
    <w:p w14:paraId="24BB581C" w14:textId="77777777" w:rsidR="00F55E6C" w:rsidRPr="00245D03" w:rsidRDefault="00F55E6C" w:rsidP="009C27E2">
      <w:pPr>
        <w:rPr>
          <w:rFonts w:asciiTheme="minorHAnsi" w:hAnsiTheme="minorHAnsi" w:cstheme="minorHAnsi"/>
          <w:sz w:val="22"/>
          <w:szCs w:val="22"/>
        </w:rPr>
      </w:pPr>
    </w:p>
    <w:p w14:paraId="422FFE3E" w14:textId="5A14A8B9" w:rsidR="00332D56" w:rsidRPr="00245D03" w:rsidRDefault="00332D56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1) presliku osobne iskaznice</w:t>
      </w:r>
      <w:r w:rsidR="00733E9E" w:rsidRPr="00245D03">
        <w:rPr>
          <w:rFonts w:asciiTheme="minorHAnsi" w:hAnsiTheme="minorHAnsi" w:cstheme="minorHAnsi"/>
          <w:sz w:val="22"/>
          <w:szCs w:val="22"/>
        </w:rPr>
        <w:t xml:space="preserve"> podnositelja zahtjeva</w:t>
      </w:r>
      <w:r w:rsidR="00DC2810" w:rsidRPr="00245D03">
        <w:rPr>
          <w:rFonts w:asciiTheme="minorHAnsi" w:hAnsiTheme="minorHAnsi" w:cstheme="minorHAnsi"/>
          <w:sz w:val="22"/>
          <w:szCs w:val="22"/>
        </w:rPr>
        <w:t xml:space="preserve">      </w:t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245D03"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bookmarkStart w:id="2" w:name="_Hlk53388978"/>
      <w:sdt>
        <w:sdtPr>
          <w:rPr>
            <w:rFonts w:asciiTheme="minorHAnsi" w:hAnsiTheme="minorHAnsi" w:cstheme="minorHAnsi"/>
            <w:b/>
          </w:rPr>
          <w:id w:val="-126838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5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  <w:b/>
          </w:rPr>
          <w:id w:val="143663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  <w:bookmarkEnd w:id="2"/>
    </w:p>
    <w:p w14:paraId="7275D910" w14:textId="77777777" w:rsidR="00245D03" w:rsidRPr="00245D03" w:rsidRDefault="00733E9E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2) uvjerenje o prebivalištu podnositelja zahtjeva ne starije</w:t>
      </w:r>
    </w:p>
    <w:p w14:paraId="228D10A6" w14:textId="524DDC7A" w:rsidR="00733E9E" w:rsidRPr="00245D03" w:rsidRDefault="00245D03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 xml:space="preserve">     </w:t>
      </w:r>
      <w:r w:rsidR="00733E9E" w:rsidRPr="00245D03">
        <w:rPr>
          <w:rFonts w:asciiTheme="minorHAnsi" w:hAnsiTheme="minorHAnsi" w:cstheme="minorHAnsi"/>
          <w:sz w:val="22"/>
          <w:szCs w:val="22"/>
        </w:rPr>
        <w:t>od 60 dana od dana</w:t>
      </w:r>
      <w:r w:rsidR="00DC2810" w:rsidRPr="00245D03">
        <w:rPr>
          <w:rFonts w:asciiTheme="minorHAnsi" w:hAnsiTheme="minorHAnsi" w:cstheme="minorHAnsi"/>
          <w:sz w:val="22"/>
          <w:szCs w:val="22"/>
        </w:rPr>
        <w:t xml:space="preserve"> podnošenja zahtjeva</w:t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-191685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 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  <w:b/>
          </w:rPr>
          <w:id w:val="-72444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</w:p>
    <w:p w14:paraId="18C4880C" w14:textId="545ABCCA" w:rsidR="00332D56" w:rsidRPr="00245D03" w:rsidRDefault="00733E9E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3</w:t>
      </w:r>
      <w:r w:rsidR="00332D56" w:rsidRPr="00245D03">
        <w:rPr>
          <w:rFonts w:asciiTheme="minorHAnsi" w:hAnsiTheme="minorHAnsi" w:cstheme="minorHAnsi"/>
          <w:sz w:val="22"/>
          <w:szCs w:val="22"/>
        </w:rPr>
        <w:t>) dokaz o stečenom stupnju</w:t>
      </w:r>
      <w:r w:rsidR="00DC2810" w:rsidRPr="00245D03">
        <w:rPr>
          <w:rFonts w:asciiTheme="minorHAnsi" w:hAnsiTheme="minorHAnsi" w:cstheme="minorHAnsi"/>
          <w:sz w:val="22"/>
          <w:szCs w:val="22"/>
        </w:rPr>
        <w:t xml:space="preserve"> obrazovanja (doktor medicine)   </w:t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245D03"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31329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  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171477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</w:p>
    <w:p w14:paraId="41CD7D2E" w14:textId="77777777" w:rsidR="00BE5738" w:rsidRPr="00245D03" w:rsidRDefault="00733E9E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4</w:t>
      </w:r>
      <w:r w:rsidR="00332D56" w:rsidRPr="00245D03">
        <w:rPr>
          <w:rFonts w:asciiTheme="minorHAnsi" w:hAnsiTheme="minorHAnsi" w:cstheme="minorHAnsi"/>
          <w:sz w:val="22"/>
          <w:szCs w:val="22"/>
        </w:rPr>
        <w:t>) presliku ugovora o radu u zdravstvenoj ustanovi čiji</w:t>
      </w:r>
      <w:r w:rsidR="00DC2810" w:rsidRPr="00245D03">
        <w:rPr>
          <w:rFonts w:asciiTheme="minorHAnsi" w:hAnsiTheme="minorHAnsi" w:cstheme="minorHAnsi"/>
          <w:sz w:val="22"/>
          <w:szCs w:val="22"/>
        </w:rPr>
        <w:t xml:space="preserve"> je </w:t>
      </w:r>
    </w:p>
    <w:p w14:paraId="46A402BC" w14:textId="5BB6C323" w:rsidR="00332D56" w:rsidRPr="00245D03" w:rsidRDefault="00245D03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 xml:space="preserve">     </w:t>
      </w:r>
      <w:r w:rsidR="00DC2810" w:rsidRPr="00245D03">
        <w:rPr>
          <w:rFonts w:asciiTheme="minorHAnsi" w:hAnsiTheme="minorHAnsi" w:cstheme="minorHAnsi"/>
          <w:sz w:val="22"/>
          <w:szCs w:val="22"/>
        </w:rPr>
        <w:t xml:space="preserve">osnivač Zagrebačka županija      </w:t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-129498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   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37524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</w:p>
    <w:p w14:paraId="1D09BFFD" w14:textId="10390F8D" w:rsidR="00332D56" w:rsidRPr="00245D03" w:rsidRDefault="00733E9E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5</w:t>
      </w:r>
      <w:r w:rsidR="00332D56" w:rsidRPr="00245D03">
        <w:rPr>
          <w:rFonts w:asciiTheme="minorHAnsi" w:hAnsiTheme="minorHAnsi" w:cstheme="minorHAnsi"/>
          <w:sz w:val="22"/>
          <w:szCs w:val="22"/>
        </w:rPr>
        <w:t>) ug</w:t>
      </w:r>
      <w:r w:rsidR="00DC2810" w:rsidRPr="00245D03">
        <w:rPr>
          <w:rFonts w:asciiTheme="minorHAnsi" w:hAnsiTheme="minorHAnsi" w:cstheme="minorHAnsi"/>
          <w:sz w:val="22"/>
          <w:szCs w:val="22"/>
        </w:rPr>
        <w:t>ovor o kreditu i otplatni plan</w:t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49122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   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88244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</w:p>
    <w:p w14:paraId="241E14C4" w14:textId="77777777" w:rsidR="00BE5738" w:rsidRPr="00082E2E" w:rsidRDefault="00733E9E" w:rsidP="00332D5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6</w:t>
      </w:r>
      <w:r w:rsidR="00332D56" w:rsidRPr="00245D03">
        <w:rPr>
          <w:rFonts w:asciiTheme="minorHAnsi" w:hAnsiTheme="minorHAnsi" w:cstheme="minorHAnsi"/>
          <w:sz w:val="22"/>
          <w:szCs w:val="22"/>
        </w:rPr>
        <w:t xml:space="preserve">) </w:t>
      </w:r>
      <w:r w:rsidR="00DC2810" w:rsidRPr="00245D03">
        <w:rPr>
          <w:rFonts w:asciiTheme="minorHAnsi" w:hAnsiTheme="minorHAnsi" w:cstheme="minorHAnsi"/>
          <w:sz w:val="22"/>
          <w:szCs w:val="22"/>
        </w:rPr>
        <w:t>dokaz o vlasništvu nekretnine (</w:t>
      </w:r>
      <w:r w:rsidR="00DC2810" w:rsidRPr="00082E2E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332D56" w:rsidRPr="00082E2E">
        <w:rPr>
          <w:rFonts w:asciiTheme="minorHAnsi" w:hAnsiTheme="minorHAnsi" w:cstheme="minorHAnsi"/>
          <w:i/>
          <w:iCs/>
          <w:sz w:val="22"/>
          <w:szCs w:val="22"/>
        </w:rPr>
        <w:t>reslika zemljišnoknjižnog</w:t>
      </w:r>
    </w:p>
    <w:p w14:paraId="42168325" w14:textId="68DA3FCF" w:rsidR="00BA72A9" w:rsidRDefault="00245D03" w:rsidP="00332D56">
      <w:pPr>
        <w:rPr>
          <w:rFonts w:asciiTheme="minorHAnsi" w:hAnsiTheme="minorHAnsi" w:cstheme="minorHAnsi"/>
          <w:sz w:val="22"/>
          <w:szCs w:val="22"/>
        </w:rPr>
      </w:pPr>
      <w:r w:rsidRPr="00082E2E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="00332D56" w:rsidRPr="00082E2E">
        <w:rPr>
          <w:rFonts w:asciiTheme="minorHAnsi" w:hAnsiTheme="minorHAnsi" w:cstheme="minorHAnsi"/>
          <w:i/>
          <w:iCs/>
          <w:sz w:val="22"/>
          <w:szCs w:val="22"/>
        </w:rPr>
        <w:t xml:space="preserve"> izvatka</w:t>
      </w:r>
      <w:r w:rsidR="00332D56" w:rsidRPr="00245D03">
        <w:rPr>
          <w:rFonts w:asciiTheme="minorHAnsi" w:hAnsiTheme="minorHAnsi" w:cstheme="minorHAnsi"/>
          <w:sz w:val="22"/>
          <w:szCs w:val="22"/>
        </w:rPr>
        <w:t>)</w:t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143957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  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-86282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  <w:r w:rsidR="00BA72A9" w:rsidRPr="00245D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783100" w14:textId="141699C9" w:rsidR="00BE5738" w:rsidRPr="00245D03" w:rsidRDefault="00733E9E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7</w:t>
      </w:r>
      <w:r w:rsidR="00332D56" w:rsidRPr="00245D03">
        <w:rPr>
          <w:rFonts w:asciiTheme="minorHAnsi" w:hAnsiTheme="minorHAnsi" w:cstheme="minorHAnsi"/>
          <w:sz w:val="22"/>
          <w:szCs w:val="22"/>
        </w:rPr>
        <w:t xml:space="preserve">) potpisanu i javnobilježnički ovjerenu izjavu kojom podnositelj </w:t>
      </w:r>
    </w:p>
    <w:p w14:paraId="01E66B94" w14:textId="23C828F2" w:rsidR="00332D56" w:rsidRPr="00245D03" w:rsidRDefault="00245D03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 xml:space="preserve">     </w:t>
      </w:r>
      <w:r w:rsidR="00332D56" w:rsidRPr="00245D03">
        <w:rPr>
          <w:rFonts w:asciiTheme="minorHAnsi" w:hAnsiTheme="minorHAnsi" w:cstheme="minorHAnsi"/>
          <w:sz w:val="22"/>
          <w:szCs w:val="22"/>
        </w:rPr>
        <w:t>zahtjeva izjavljuje:</w:t>
      </w:r>
    </w:p>
    <w:p w14:paraId="600C529A" w14:textId="77777777" w:rsidR="00BE5738" w:rsidRPr="00245D03" w:rsidRDefault="00332D56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ab/>
        <w:t xml:space="preserve">-  da se radi o prvoj nekretnini podnositelja zahtjeva </w:t>
      </w:r>
    </w:p>
    <w:p w14:paraId="7FB9B3E0" w14:textId="75ED7DA6" w:rsidR="00332D56" w:rsidRPr="00245D03" w:rsidRDefault="00332D56" w:rsidP="00BE573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te da podnositelj zahtjeva i</w:t>
      </w:r>
      <w:r w:rsidR="00082E2E">
        <w:rPr>
          <w:rFonts w:asciiTheme="minorHAnsi" w:hAnsiTheme="minorHAnsi" w:cstheme="minorHAnsi"/>
          <w:sz w:val="22"/>
          <w:szCs w:val="22"/>
        </w:rPr>
        <w:t xml:space="preserve"> </w:t>
      </w:r>
      <w:r w:rsidRPr="00245D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5FDEA" w14:textId="77777777" w:rsidR="00BE5738" w:rsidRPr="00245D03" w:rsidRDefault="00332D56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ab/>
        <w:t xml:space="preserve">njegov bračni ili izvanbračni drug nemaju u vlasništvu </w:t>
      </w:r>
    </w:p>
    <w:p w14:paraId="527A1A99" w14:textId="17CEDC7E" w:rsidR="00332D56" w:rsidRPr="00245D03" w:rsidRDefault="00332D56" w:rsidP="00BE573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neku drugu nekretninu za stanovanje</w:t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245D03"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-73562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  <w:b/>
          </w:rPr>
          <w:id w:val="206344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</w:p>
    <w:p w14:paraId="315B33A7" w14:textId="78A93B63" w:rsidR="007E3578" w:rsidRPr="00245D03" w:rsidRDefault="00DC2810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8</w:t>
      </w:r>
      <w:r w:rsidR="00332D56" w:rsidRPr="00245D03">
        <w:rPr>
          <w:rFonts w:asciiTheme="minorHAnsi" w:hAnsiTheme="minorHAnsi" w:cstheme="minorHAnsi"/>
          <w:sz w:val="22"/>
          <w:szCs w:val="22"/>
        </w:rPr>
        <w:t xml:space="preserve">) presliku kartice IBAN </w:t>
      </w:r>
      <w:r w:rsidR="00F87972" w:rsidRPr="00245D03">
        <w:rPr>
          <w:rFonts w:asciiTheme="minorHAnsi" w:hAnsiTheme="minorHAnsi" w:cstheme="minorHAnsi"/>
          <w:sz w:val="22"/>
          <w:szCs w:val="22"/>
        </w:rPr>
        <w:t>tekućeg</w:t>
      </w:r>
      <w:r w:rsidR="00332D56" w:rsidRPr="00245D03">
        <w:rPr>
          <w:rFonts w:asciiTheme="minorHAnsi" w:hAnsiTheme="minorHAnsi" w:cstheme="minorHAnsi"/>
          <w:sz w:val="22"/>
          <w:szCs w:val="22"/>
        </w:rPr>
        <w:t xml:space="preserve"> </w:t>
      </w:r>
      <w:r w:rsidRPr="00245D03">
        <w:rPr>
          <w:rFonts w:asciiTheme="minorHAnsi" w:hAnsiTheme="minorHAnsi" w:cstheme="minorHAnsi"/>
          <w:sz w:val="22"/>
          <w:szCs w:val="22"/>
        </w:rPr>
        <w:t>računa</w:t>
      </w:r>
      <w:r w:rsidRPr="00245D03">
        <w:rPr>
          <w:rFonts w:asciiTheme="minorHAnsi" w:hAnsiTheme="minorHAnsi" w:cstheme="minorHAnsi"/>
          <w:sz w:val="22"/>
          <w:szCs w:val="22"/>
        </w:rPr>
        <w:tab/>
      </w:r>
      <w:r w:rsidRPr="00245D03">
        <w:rPr>
          <w:rFonts w:asciiTheme="minorHAnsi" w:hAnsiTheme="minorHAnsi" w:cstheme="minorHAnsi"/>
          <w:sz w:val="22"/>
          <w:szCs w:val="22"/>
        </w:rPr>
        <w:tab/>
      </w:r>
      <w:r w:rsidRPr="00245D03">
        <w:rPr>
          <w:rFonts w:asciiTheme="minorHAnsi" w:hAnsiTheme="minorHAnsi" w:cstheme="minorHAnsi"/>
          <w:sz w:val="22"/>
          <w:szCs w:val="22"/>
        </w:rPr>
        <w:tab/>
      </w:r>
      <w:r w:rsidRPr="00245D03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245D03"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-52648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  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52375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</w:p>
    <w:p w14:paraId="12D95FDE" w14:textId="77777777" w:rsidR="007E3578" w:rsidRPr="00245D03" w:rsidRDefault="00DC2810" w:rsidP="007E3578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9</w:t>
      </w:r>
      <w:r w:rsidR="00332D56" w:rsidRPr="00245D03">
        <w:rPr>
          <w:rFonts w:asciiTheme="minorHAnsi" w:hAnsiTheme="minorHAnsi" w:cstheme="minorHAnsi"/>
          <w:sz w:val="22"/>
          <w:szCs w:val="22"/>
        </w:rPr>
        <w:t xml:space="preserve">) </w:t>
      </w:r>
      <w:r w:rsidR="007E3578" w:rsidRPr="00245D03">
        <w:rPr>
          <w:rFonts w:asciiTheme="minorHAnsi" w:hAnsiTheme="minorHAnsi" w:cstheme="minorHAnsi"/>
          <w:sz w:val="22"/>
          <w:szCs w:val="22"/>
        </w:rPr>
        <w:t xml:space="preserve">druga dokumentacija po zahtjevu </w:t>
      </w:r>
      <w:r w:rsidRPr="00245D03">
        <w:rPr>
          <w:rFonts w:asciiTheme="minorHAnsi" w:hAnsiTheme="minorHAnsi" w:cstheme="minorHAnsi"/>
          <w:sz w:val="22"/>
          <w:szCs w:val="22"/>
        </w:rPr>
        <w:t>Povjerenstva</w:t>
      </w:r>
      <w:r w:rsidR="007E3578" w:rsidRPr="00245D03">
        <w:rPr>
          <w:rFonts w:asciiTheme="minorHAnsi" w:hAnsiTheme="minorHAnsi" w:cstheme="minorHAnsi"/>
          <w:sz w:val="22"/>
          <w:szCs w:val="22"/>
        </w:rPr>
        <w:t>.</w:t>
      </w:r>
      <w:r w:rsidRPr="00245D03">
        <w:rPr>
          <w:rFonts w:asciiTheme="minorHAnsi" w:hAnsiTheme="minorHAnsi" w:cstheme="minorHAnsi"/>
          <w:sz w:val="22"/>
          <w:szCs w:val="22"/>
        </w:rPr>
        <w:tab/>
      </w:r>
      <w:r w:rsidRPr="00245D03">
        <w:rPr>
          <w:rFonts w:asciiTheme="minorHAnsi" w:hAnsiTheme="minorHAnsi" w:cstheme="minorHAnsi"/>
          <w:sz w:val="22"/>
          <w:szCs w:val="22"/>
        </w:rPr>
        <w:tab/>
      </w:r>
      <w:r w:rsidRPr="00245D03">
        <w:rPr>
          <w:rFonts w:asciiTheme="minorHAnsi" w:hAnsiTheme="minorHAnsi" w:cstheme="minorHAnsi"/>
          <w:sz w:val="22"/>
          <w:szCs w:val="22"/>
        </w:rPr>
        <w:tab/>
      </w:r>
      <w:r w:rsidRPr="00245D03">
        <w:rPr>
          <w:rFonts w:asciiTheme="minorHAnsi" w:hAnsiTheme="minorHAnsi" w:cstheme="minorHAnsi"/>
          <w:sz w:val="22"/>
          <w:szCs w:val="22"/>
        </w:rPr>
        <w:tab/>
      </w:r>
      <w:r w:rsidRPr="00245D03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14:paraId="383F8517" w14:textId="77777777" w:rsidR="00E312EE" w:rsidRPr="0044572A" w:rsidRDefault="00E312EE" w:rsidP="007E3578">
      <w:pPr>
        <w:rPr>
          <w:rFonts w:asciiTheme="minorHAnsi" w:hAnsiTheme="minorHAnsi" w:cstheme="minorHAnsi"/>
          <w:sz w:val="20"/>
          <w:szCs w:val="20"/>
        </w:rPr>
      </w:pPr>
    </w:p>
    <w:p w14:paraId="77E19B18" w14:textId="77777777" w:rsidR="003E7D8C" w:rsidRPr="0044572A" w:rsidRDefault="003E7D8C" w:rsidP="003E7D8C">
      <w:pPr>
        <w:rPr>
          <w:rFonts w:asciiTheme="minorHAnsi" w:hAnsiTheme="minorHAnsi" w:cstheme="minorHAnsi"/>
          <w:sz w:val="20"/>
          <w:szCs w:val="20"/>
        </w:rPr>
      </w:pPr>
    </w:p>
    <w:p w14:paraId="2507DC76" w14:textId="25D171DF" w:rsidR="00E312EE" w:rsidRPr="0044572A" w:rsidRDefault="00E312EE" w:rsidP="00E312E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 xml:space="preserve">"Potpisom ovog Zahtjeva podnositelj zahtjeva daje izričitu privolu Zagrebačkoj županiji da može poduzimati radnje vezane uz obradu </w:t>
      </w:r>
      <w:r w:rsidR="00051F0F">
        <w:rPr>
          <w:rFonts w:asciiTheme="minorHAnsi" w:hAnsiTheme="minorHAnsi" w:cstheme="minorHAnsi"/>
          <w:i/>
          <w:sz w:val="20"/>
          <w:szCs w:val="20"/>
        </w:rPr>
        <w:t xml:space="preserve">i objavu </w:t>
      </w:r>
      <w:r w:rsidRPr="0044572A">
        <w:rPr>
          <w:rFonts w:asciiTheme="minorHAnsi" w:hAnsiTheme="minorHAnsi" w:cstheme="minorHAnsi"/>
          <w:i/>
          <w:sz w:val="20"/>
          <w:szCs w:val="20"/>
        </w:rPr>
        <w:t xml:space="preserve">njegovih osobnih podataka navedenih u ovom Zahtjevu, a Zagrebačka 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</w:t>
      </w:r>
      <w:r w:rsidR="00332D56">
        <w:rPr>
          <w:rFonts w:asciiTheme="minorHAnsi" w:hAnsiTheme="minorHAnsi" w:cstheme="minorHAnsi"/>
          <w:i/>
          <w:sz w:val="20"/>
          <w:szCs w:val="20"/>
        </w:rPr>
        <w:t>subvenciju kamate na stambeni kredit</w:t>
      </w:r>
      <w:r w:rsidRPr="0044572A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9A14E58" w14:textId="44C354C7" w:rsidR="00E312EE" w:rsidRPr="0044572A" w:rsidRDefault="00E312EE" w:rsidP="00E312E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>Podnositelj Zahtjeva potvrđuje da je prije potpisa ovog Zahtjeva obaviješten o namjeri korištenja osobnih podataka, a ovom izjavom daje privolu na takvu obradu</w:t>
      </w:r>
      <w:r w:rsidR="00051F0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1F0F" w:rsidRPr="00051F0F">
        <w:rPr>
          <w:rFonts w:asciiTheme="minorHAnsi" w:hAnsiTheme="minorHAnsi" w:cstheme="minorHAnsi"/>
          <w:i/>
          <w:sz w:val="20"/>
          <w:szCs w:val="20"/>
        </w:rPr>
        <w:t xml:space="preserve"> i objavu.</w:t>
      </w:r>
      <w:r w:rsidRPr="0044572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C4757A3" w14:textId="77777777" w:rsidR="00E312EE" w:rsidRPr="0044572A" w:rsidRDefault="00E312EE" w:rsidP="00E312EE">
      <w:pPr>
        <w:jc w:val="both"/>
        <w:rPr>
          <w:rFonts w:asciiTheme="minorHAnsi" w:hAnsiTheme="minorHAnsi" w:cstheme="minorHAnsi"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>Pod materijalnom i kaznenom odgovornošću izjavljujem i svojim potpisom potvrđujem da su navedeni podaci istiniti te ih kao takve vlastoručno potpisujem."</w:t>
      </w:r>
      <w:r w:rsidRPr="0044572A">
        <w:rPr>
          <w:rFonts w:asciiTheme="minorHAnsi" w:hAnsiTheme="minorHAnsi" w:cstheme="minorHAnsi"/>
          <w:i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</w:p>
    <w:p w14:paraId="57FA07F7" w14:textId="77777777" w:rsidR="00E312EE" w:rsidRPr="0044572A" w:rsidRDefault="00E312EE" w:rsidP="003E7D8C">
      <w:pPr>
        <w:rPr>
          <w:rFonts w:asciiTheme="minorHAnsi" w:hAnsiTheme="minorHAnsi" w:cstheme="minorHAnsi"/>
          <w:sz w:val="20"/>
          <w:szCs w:val="20"/>
        </w:rPr>
      </w:pPr>
    </w:p>
    <w:p w14:paraId="2E108365" w14:textId="77777777" w:rsidR="007575F0" w:rsidRPr="0044572A" w:rsidRDefault="007575F0" w:rsidP="003E7D8C">
      <w:pPr>
        <w:rPr>
          <w:rFonts w:asciiTheme="minorHAnsi" w:hAnsiTheme="minorHAnsi" w:cstheme="minorHAnsi"/>
          <w:sz w:val="16"/>
          <w:szCs w:val="16"/>
        </w:rPr>
      </w:pPr>
    </w:p>
    <w:p w14:paraId="683FC0AA" w14:textId="051ABBD2" w:rsidR="003A1C36" w:rsidRPr="003A1C36" w:rsidRDefault="00B637FE" w:rsidP="00D92B5D">
      <w:pPr>
        <w:rPr>
          <w:rFonts w:asciiTheme="minorHAnsi" w:hAnsiTheme="minorHAnsi" w:cstheme="minorHAnsi"/>
        </w:rPr>
      </w:pPr>
      <w:r w:rsidRPr="003A1C36">
        <w:rPr>
          <w:rFonts w:asciiTheme="minorHAnsi" w:hAnsiTheme="minorHAnsi" w:cstheme="minorHAnsi"/>
        </w:rPr>
        <w:t xml:space="preserve">U </w:t>
      </w:r>
      <w:r w:rsidR="00E312EE" w:rsidRPr="003A1C36">
        <w:rPr>
          <w:rFonts w:asciiTheme="minorHAnsi" w:hAnsiTheme="minorHAnsi" w:cstheme="minorHAnsi"/>
        </w:rPr>
        <w:t xml:space="preserve"> </w:t>
      </w:r>
      <w:r w:rsidR="003A1C36" w:rsidRPr="003A1C36">
        <w:rPr>
          <w:rFonts w:asciiTheme="minorHAnsi" w:hAnsiTheme="minorHAnsi" w:cstheme="minorHAnsi"/>
        </w:rPr>
        <w:t>_________</w:t>
      </w:r>
      <w:r w:rsidR="003A1C36">
        <w:rPr>
          <w:rFonts w:asciiTheme="minorHAnsi" w:hAnsiTheme="minorHAnsi" w:cstheme="minorHAnsi"/>
        </w:rPr>
        <w:t>______</w:t>
      </w:r>
      <w:r w:rsidR="006C3080" w:rsidRPr="003A1C36">
        <w:rPr>
          <w:rFonts w:asciiTheme="minorHAnsi" w:hAnsiTheme="minorHAnsi" w:cstheme="minorHAnsi"/>
        </w:rPr>
        <w:t>, ____ .____ .</w:t>
      </w:r>
      <w:r w:rsidR="00D92B5D" w:rsidRPr="00D92B5D">
        <w:rPr>
          <w:rFonts w:asciiTheme="minorHAnsi" w:hAnsiTheme="minorHAnsi" w:cstheme="minorHAnsi"/>
          <w:sz w:val="20"/>
          <w:szCs w:val="20"/>
        </w:rPr>
        <w:t xml:space="preserve"> </w:t>
      </w:r>
      <w:r w:rsidR="00F90977">
        <w:rPr>
          <w:rFonts w:asciiTheme="minorHAnsi" w:hAnsiTheme="minorHAnsi" w:cstheme="minorHAnsi"/>
          <w:sz w:val="20"/>
          <w:szCs w:val="20"/>
        </w:rPr>
        <w:t>_______</w:t>
      </w:r>
      <w:r w:rsidR="00D92B5D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6C3080" w:rsidRPr="003A1C36">
        <w:rPr>
          <w:rFonts w:asciiTheme="minorHAnsi" w:hAnsiTheme="minorHAnsi" w:cstheme="minorHAnsi"/>
        </w:rPr>
        <w:t>.</w:t>
      </w:r>
      <w:r w:rsidR="006C3080" w:rsidRPr="003A1C36">
        <w:rPr>
          <w:rFonts w:asciiTheme="minorHAnsi" w:hAnsiTheme="minorHAnsi" w:cstheme="minorHAnsi"/>
        </w:rPr>
        <w:tab/>
      </w:r>
      <w:r w:rsidR="006C3080" w:rsidRPr="003A1C36">
        <w:rPr>
          <w:rFonts w:asciiTheme="minorHAnsi" w:hAnsiTheme="minorHAnsi" w:cstheme="minorHAnsi"/>
        </w:rPr>
        <w:tab/>
      </w:r>
      <w:r w:rsidR="006C3080" w:rsidRPr="003A1C36">
        <w:rPr>
          <w:rFonts w:asciiTheme="minorHAnsi" w:hAnsiTheme="minorHAnsi" w:cstheme="minorHAnsi"/>
        </w:rPr>
        <w:tab/>
        <w:t xml:space="preserve">         </w:t>
      </w:r>
    </w:p>
    <w:p w14:paraId="5460588B" w14:textId="72C51FCB" w:rsidR="003A1C36" w:rsidRDefault="003A1C36" w:rsidP="003E7D8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D92B5D">
        <w:rPr>
          <w:rFonts w:asciiTheme="minorHAnsi" w:hAnsiTheme="minorHAnsi" w:cstheme="minorHAnsi"/>
          <w:i/>
          <w:iCs/>
          <w:sz w:val="16"/>
          <w:szCs w:val="16"/>
        </w:rPr>
        <w:t xml:space="preserve">           </w:t>
      </w:r>
      <w:r w:rsidR="00D92B5D">
        <w:rPr>
          <w:rFonts w:asciiTheme="minorHAnsi" w:hAnsiTheme="minorHAnsi" w:cstheme="minorHAnsi"/>
          <w:i/>
          <w:iCs/>
          <w:sz w:val="16"/>
          <w:szCs w:val="16"/>
        </w:rPr>
        <w:t xml:space="preserve">   </w:t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(mjesto i datum)</w:t>
      </w:r>
    </w:p>
    <w:p w14:paraId="0F619B78" w14:textId="77777777" w:rsidR="00D92B5D" w:rsidRPr="00D92B5D" w:rsidRDefault="00D92B5D" w:rsidP="003E7D8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A8D8C69" w14:textId="04CB29BD" w:rsidR="00B637FE" w:rsidRPr="0044572A" w:rsidRDefault="006C3080" w:rsidP="003A1C36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44572A">
        <w:rPr>
          <w:rFonts w:asciiTheme="minorHAnsi" w:hAnsiTheme="minorHAnsi" w:cstheme="minorHAnsi"/>
          <w:sz w:val="20"/>
          <w:szCs w:val="20"/>
        </w:rPr>
        <w:t xml:space="preserve"> </w:t>
      </w:r>
      <w:r w:rsidR="003E7D8C" w:rsidRPr="0044572A">
        <w:rPr>
          <w:rFonts w:asciiTheme="minorHAnsi" w:hAnsiTheme="minorHAnsi" w:cstheme="minorHAnsi"/>
          <w:sz w:val="20"/>
          <w:szCs w:val="20"/>
        </w:rPr>
        <w:t>_____</w:t>
      </w:r>
      <w:r w:rsidR="00B637FE" w:rsidRPr="0044572A">
        <w:rPr>
          <w:rFonts w:asciiTheme="minorHAnsi" w:hAnsiTheme="minorHAnsi" w:cstheme="minorHAnsi"/>
          <w:sz w:val="20"/>
          <w:szCs w:val="20"/>
        </w:rPr>
        <w:t>___________________</w:t>
      </w:r>
      <w:r w:rsidRPr="0044572A">
        <w:rPr>
          <w:rFonts w:asciiTheme="minorHAnsi" w:hAnsiTheme="minorHAnsi" w:cstheme="minorHAnsi"/>
          <w:sz w:val="20"/>
          <w:szCs w:val="20"/>
        </w:rPr>
        <w:t>__</w:t>
      </w:r>
      <w:r w:rsidR="00B637FE" w:rsidRPr="0044572A">
        <w:rPr>
          <w:rFonts w:asciiTheme="minorHAnsi" w:hAnsiTheme="minorHAnsi" w:cstheme="minorHAnsi"/>
          <w:sz w:val="20"/>
          <w:szCs w:val="20"/>
        </w:rPr>
        <w:t>_</w:t>
      </w:r>
      <w:r w:rsidR="003A1C36">
        <w:rPr>
          <w:rFonts w:asciiTheme="minorHAnsi" w:hAnsiTheme="minorHAnsi" w:cstheme="minorHAnsi"/>
          <w:sz w:val="20"/>
          <w:szCs w:val="20"/>
        </w:rPr>
        <w:t>____</w:t>
      </w:r>
    </w:p>
    <w:p w14:paraId="3350865D" w14:textId="2E913126" w:rsidR="00B637FE" w:rsidRPr="00D92B5D" w:rsidRDefault="00B637FE" w:rsidP="00B637FE">
      <w:pPr>
        <w:pStyle w:val="Odlomakpopisa"/>
        <w:rPr>
          <w:rFonts w:asciiTheme="minorHAnsi" w:hAnsiTheme="minorHAnsi" w:cstheme="minorHAnsi"/>
          <w:i/>
          <w:iCs/>
          <w:sz w:val="16"/>
          <w:szCs w:val="16"/>
        </w:rPr>
      </w:pPr>
      <w:r w:rsidRPr="00D92B5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462AD9" w:rsidRPr="00D92B5D">
        <w:rPr>
          <w:rFonts w:asciiTheme="minorHAnsi" w:hAnsiTheme="minorHAnsi" w:cstheme="minorHAnsi"/>
          <w:i/>
          <w:iCs/>
          <w:sz w:val="16"/>
          <w:szCs w:val="16"/>
        </w:rPr>
        <w:t xml:space="preserve">         </w:t>
      </w:r>
      <w:r w:rsidR="003A1C36" w:rsidRPr="00D92B5D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D92B5D">
        <w:rPr>
          <w:rFonts w:asciiTheme="minorHAnsi" w:hAnsiTheme="minorHAnsi" w:cstheme="minorHAnsi"/>
          <w:i/>
          <w:iCs/>
          <w:sz w:val="16"/>
          <w:szCs w:val="16"/>
        </w:rPr>
        <w:t xml:space="preserve">                </w:t>
      </w:r>
      <w:r w:rsidR="00462AD9" w:rsidRPr="00D92B5D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>(potpis podnosi</w:t>
      </w:r>
      <w:r w:rsidR="00462AD9" w:rsidRPr="00D92B5D">
        <w:rPr>
          <w:rFonts w:asciiTheme="minorHAnsi" w:hAnsiTheme="minorHAnsi" w:cstheme="minorHAnsi"/>
          <w:i/>
          <w:iCs/>
          <w:sz w:val="16"/>
          <w:szCs w:val="16"/>
        </w:rPr>
        <w:t>telja/</w:t>
      </w:r>
      <w:proofErr w:type="spellStart"/>
      <w:r w:rsidR="00462AD9" w:rsidRPr="00D92B5D">
        <w:rPr>
          <w:rFonts w:asciiTheme="minorHAnsi" w:hAnsiTheme="minorHAnsi" w:cstheme="minorHAnsi"/>
          <w:i/>
          <w:iCs/>
          <w:sz w:val="16"/>
          <w:szCs w:val="16"/>
        </w:rPr>
        <w:t>ice</w:t>
      </w:r>
      <w:proofErr w:type="spellEnd"/>
      <w:r w:rsidRPr="00D92B5D">
        <w:rPr>
          <w:rFonts w:asciiTheme="minorHAnsi" w:hAnsiTheme="minorHAnsi" w:cstheme="minorHAnsi"/>
          <w:i/>
          <w:iCs/>
          <w:sz w:val="16"/>
          <w:szCs w:val="16"/>
        </w:rPr>
        <w:t xml:space="preserve"> zahtjeva)</w:t>
      </w:r>
    </w:p>
    <w:p w14:paraId="333F7F0B" w14:textId="77777777" w:rsidR="00223A23" w:rsidRPr="0044572A" w:rsidRDefault="00223A23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25F999FF" w14:textId="77777777" w:rsidR="00E312EE" w:rsidRDefault="00E312EE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73958CAC" w14:textId="77777777" w:rsidR="00E312EE" w:rsidRDefault="00E312EE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sectPr w:rsidR="00E312EE" w:rsidSect="00223A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C4F88" w14:textId="77777777" w:rsidR="004B4F02" w:rsidRDefault="004B4F02" w:rsidP="00223A23">
      <w:r>
        <w:separator/>
      </w:r>
    </w:p>
  </w:endnote>
  <w:endnote w:type="continuationSeparator" w:id="0">
    <w:p w14:paraId="388EC814" w14:textId="77777777" w:rsidR="004B4F02" w:rsidRDefault="004B4F02" w:rsidP="0022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16604315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E51E5D" w14:textId="77777777" w:rsidR="00223A23" w:rsidRPr="00223A23" w:rsidRDefault="00223A23">
            <w:pPr>
              <w:pStyle w:val="Podnoje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A23">
              <w:rPr>
                <w:rFonts w:asciiTheme="minorHAnsi" w:hAnsiTheme="minorHAnsi"/>
                <w:sz w:val="20"/>
                <w:szCs w:val="20"/>
              </w:rPr>
              <w:t xml:space="preserve">Stranica 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45ED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23A23">
              <w:rPr>
                <w:rFonts w:asciiTheme="minorHAnsi" w:hAnsiTheme="minorHAnsi"/>
                <w:sz w:val="20"/>
                <w:szCs w:val="20"/>
              </w:rPr>
              <w:t xml:space="preserve"> od 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45ED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CAABF4" w14:textId="77777777" w:rsidR="00223A23" w:rsidRDefault="00223A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B7993" w14:textId="77777777" w:rsidR="004B4F02" w:rsidRDefault="004B4F02" w:rsidP="00223A23">
      <w:r>
        <w:separator/>
      </w:r>
    </w:p>
  </w:footnote>
  <w:footnote w:type="continuationSeparator" w:id="0">
    <w:p w14:paraId="127A3893" w14:textId="77777777" w:rsidR="004B4F02" w:rsidRDefault="004B4F02" w:rsidP="0022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A14D" w14:textId="4A3891B2" w:rsidR="00051CF0" w:rsidRPr="00833E65" w:rsidRDefault="00833E65" w:rsidP="00833E65">
    <w:pPr>
      <w:pStyle w:val="Zaglavlje"/>
      <w:jc w:val="right"/>
      <w:rPr>
        <w:rFonts w:asciiTheme="minorHAnsi" w:hAnsiTheme="minorHAnsi"/>
        <w:b/>
        <w:bCs/>
      </w:rPr>
    </w:pPr>
    <w:r w:rsidRPr="00833E65">
      <w:rPr>
        <w:rFonts w:asciiTheme="minorHAnsi" w:hAnsiTheme="minorHAnsi"/>
        <w:b/>
        <w:bCs/>
      </w:rPr>
      <w:t>OBRAZAC OZ – 3.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B1719"/>
    <w:multiLevelType w:val="hybridMultilevel"/>
    <w:tmpl w:val="A354603E"/>
    <w:lvl w:ilvl="0" w:tplc="13EEDBBC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64F2"/>
    <w:multiLevelType w:val="hybridMultilevel"/>
    <w:tmpl w:val="D5083BC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9F94075"/>
    <w:multiLevelType w:val="hybridMultilevel"/>
    <w:tmpl w:val="502C02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A4"/>
    <w:rsid w:val="0003796F"/>
    <w:rsid w:val="00051CF0"/>
    <w:rsid w:val="00051F0F"/>
    <w:rsid w:val="000670A4"/>
    <w:rsid w:val="00070949"/>
    <w:rsid w:val="00082E2E"/>
    <w:rsid w:val="001348A5"/>
    <w:rsid w:val="00154E88"/>
    <w:rsid w:val="0017132F"/>
    <w:rsid w:val="001854E3"/>
    <w:rsid w:val="002108E1"/>
    <w:rsid w:val="00223A23"/>
    <w:rsid w:val="00234E15"/>
    <w:rsid w:val="00245D03"/>
    <w:rsid w:val="002636F7"/>
    <w:rsid w:val="002659C4"/>
    <w:rsid w:val="00290E26"/>
    <w:rsid w:val="002A2ACC"/>
    <w:rsid w:val="002F43BF"/>
    <w:rsid w:val="00332D56"/>
    <w:rsid w:val="00337D77"/>
    <w:rsid w:val="003A1C36"/>
    <w:rsid w:val="003E2895"/>
    <w:rsid w:val="003E7D8C"/>
    <w:rsid w:val="0044572A"/>
    <w:rsid w:val="00462AD9"/>
    <w:rsid w:val="00463650"/>
    <w:rsid w:val="00473AE1"/>
    <w:rsid w:val="004B4F02"/>
    <w:rsid w:val="004D7162"/>
    <w:rsid w:val="004E33DA"/>
    <w:rsid w:val="00516F4A"/>
    <w:rsid w:val="005528E5"/>
    <w:rsid w:val="005A62D7"/>
    <w:rsid w:val="005A6A82"/>
    <w:rsid w:val="005D3BC0"/>
    <w:rsid w:val="005D5F15"/>
    <w:rsid w:val="006330EF"/>
    <w:rsid w:val="00690909"/>
    <w:rsid w:val="00690F9B"/>
    <w:rsid w:val="006A5FBC"/>
    <w:rsid w:val="006C3080"/>
    <w:rsid w:val="006D6197"/>
    <w:rsid w:val="007331FD"/>
    <w:rsid w:val="00733E9E"/>
    <w:rsid w:val="007575F0"/>
    <w:rsid w:val="007B71E9"/>
    <w:rsid w:val="007D76A5"/>
    <w:rsid w:val="007E3578"/>
    <w:rsid w:val="007E6416"/>
    <w:rsid w:val="00833E65"/>
    <w:rsid w:val="00863F50"/>
    <w:rsid w:val="00887331"/>
    <w:rsid w:val="008A0D94"/>
    <w:rsid w:val="008D0874"/>
    <w:rsid w:val="008F5993"/>
    <w:rsid w:val="009259A2"/>
    <w:rsid w:val="00944B53"/>
    <w:rsid w:val="00961609"/>
    <w:rsid w:val="00975427"/>
    <w:rsid w:val="009C27E2"/>
    <w:rsid w:val="009E566E"/>
    <w:rsid w:val="00AD2CF6"/>
    <w:rsid w:val="00B45EDC"/>
    <w:rsid w:val="00B637FE"/>
    <w:rsid w:val="00BA72A9"/>
    <w:rsid w:val="00BE5738"/>
    <w:rsid w:val="00BF6D15"/>
    <w:rsid w:val="00C23C4A"/>
    <w:rsid w:val="00C45973"/>
    <w:rsid w:val="00C53D25"/>
    <w:rsid w:val="00C6674E"/>
    <w:rsid w:val="00C71896"/>
    <w:rsid w:val="00C96B43"/>
    <w:rsid w:val="00D92B37"/>
    <w:rsid w:val="00D92B5D"/>
    <w:rsid w:val="00DA5E72"/>
    <w:rsid w:val="00DB5532"/>
    <w:rsid w:val="00DC2810"/>
    <w:rsid w:val="00DC283D"/>
    <w:rsid w:val="00E05F79"/>
    <w:rsid w:val="00E07135"/>
    <w:rsid w:val="00E312EE"/>
    <w:rsid w:val="00E6676B"/>
    <w:rsid w:val="00ED14D1"/>
    <w:rsid w:val="00F55E6C"/>
    <w:rsid w:val="00F87972"/>
    <w:rsid w:val="00F90977"/>
    <w:rsid w:val="00FA2FFC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5764"/>
  <w15:docId w15:val="{1B854738-2D38-4397-A820-FA727506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70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0A4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rsid w:val="000670A4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670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637FE"/>
    <w:pPr>
      <w:ind w:left="720"/>
      <w:contextualSpacing/>
    </w:pPr>
  </w:style>
  <w:style w:type="character" w:styleId="Hiperveza">
    <w:name w:val="Hyperlink"/>
    <w:uiPriority w:val="99"/>
    <w:unhideWhenUsed/>
    <w:rsid w:val="00223A2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223A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3A2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3A23"/>
    <w:rPr>
      <w:rFonts w:ascii="Calibri" w:eastAsia="Calibri" w:hAnsi="Calibri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23A2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3A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23A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3A2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5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 w="3175"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00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</b:Tag>
    <b:SourceType>Book</b:SourceType>
    <b:Guid>{D77F9D11-746B-42F3-AD1D-008ECD1AE7C6}</b:Guid>
    <b:Author>
      <b:Author>
        <b:NameList>
          <b:Person>
            <b:Last>DA</b:Last>
          </b:Person>
        </b:NameList>
      </b:Author>
    </b:Author>
    <b:RefOrder>1</b:RefOrder>
  </b:Source>
  <b:Source>
    <b:Tag>NE</b:Tag>
    <b:SourceType>Book</b:SourceType>
    <b:Guid>{87A75221-4217-4292-95EB-87E5C3FA5C43}</b:Guid>
    <b:Author>
      <b:Author>
        <b:NameList>
          <b:Person>
            <b:Last>NE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01745BD-987D-4E72-AC9F-7FE608B8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Kenda</dc:creator>
  <cp:lastModifiedBy>ivan-filipovic@zagzup.zagrebacka-zupanija.hr</cp:lastModifiedBy>
  <cp:revision>18</cp:revision>
  <cp:lastPrinted>2020-06-30T08:33:00Z</cp:lastPrinted>
  <dcterms:created xsi:type="dcterms:W3CDTF">2020-06-30T08:13:00Z</dcterms:created>
  <dcterms:modified xsi:type="dcterms:W3CDTF">2021-02-10T09:33:00Z</dcterms:modified>
</cp:coreProperties>
</file>